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B156" w14:textId="34F6A2DB" w:rsidR="00AA017C" w:rsidRPr="00E879D8" w:rsidRDefault="00E879D8" w:rsidP="00E879D8">
      <w:pPr>
        <w:tabs>
          <w:tab w:val="left" w:pos="567"/>
          <w:tab w:val="left" w:pos="1134"/>
          <w:tab w:val="left" w:pos="1701"/>
          <w:tab w:val="left" w:pos="2268"/>
          <w:tab w:val="right" w:pos="9070"/>
        </w:tabs>
        <w:spacing w:line="360" w:lineRule="auto"/>
        <w:jc w:val="center"/>
        <w:rPr>
          <w:rFonts w:asciiTheme="minorHAnsi" w:hAnsiTheme="minorHAnsi" w:cs="Arial"/>
          <w:b/>
          <w:sz w:val="24"/>
          <w:szCs w:val="24"/>
        </w:rPr>
      </w:pPr>
      <w:r w:rsidRPr="00E879D8">
        <w:rPr>
          <w:rFonts w:asciiTheme="minorHAnsi" w:hAnsiTheme="minorHAnsi" w:cs="Arial"/>
          <w:b/>
          <w:noProof/>
          <w:sz w:val="24"/>
          <w:szCs w:val="24"/>
        </w:rPr>
        <w:t xml:space="preserve">Minutes of the </w:t>
      </w:r>
      <w:r w:rsidR="00282DCD" w:rsidRPr="00E879D8">
        <w:rPr>
          <w:rFonts w:asciiTheme="minorHAnsi" w:hAnsiTheme="minorHAnsi" w:cs="Arial"/>
          <w:b/>
          <w:noProof/>
          <w:sz w:val="24"/>
          <w:szCs w:val="24"/>
        </w:rPr>
        <w:t>Anaesthetics, ICM and EM</w:t>
      </w:r>
      <w:r w:rsidR="00F73263" w:rsidRPr="00E879D8">
        <w:rPr>
          <w:rFonts w:asciiTheme="minorHAnsi" w:hAnsiTheme="minorHAnsi" w:cs="Arial"/>
          <w:b/>
          <w:sz w:val="24"/>
          <w:szCs w:val="24"/>
        </w:rPr>
        <w:t xml:space="preserve"> Specialty Training Board</w:t>
      </w:r>
      <w:r w:rsidRPr="00E879D8">
        <w:rPr>
          <w:rFonts w:asciiTheme="minorHAnsi" w:hAnsiTheme="minorHAnsi" w:cs="Arial"/>
          <w:b/>
          <w:sz w:val="24"/>
          <w:szCs w:val="24"/>
        </w:rPr>
        <w:t xml:space="preserve"> meeting held on </w:t>
      </w:r>
      <w:r w:rsidR="00CF1365" w:rsidRPr="00E879D8">
        <w:rPr>
          <w:rFonts w:asciiTheme="minorHAnsi" w:hAnsiTheme="minorHAnsi" w:cs="Arial"/>
          <w:b/>
          <w:sz w:val="24"/>
          <w:szCs w:val="24"/>
        </w:rPr>
        <w:t>Friday</w:t>
      </w:r>
      <w:r w:rsidR="00572F9E" w:rsidRPr="00E879D8">
        <w:rPr>
          <w:rFonts w:asciiTheme="minorHAnsi" w:hAnsiTheme="minorHAnsi" w:cs="Arial"/>
          <w:b/>
          <w:sz w:val="24"/>
          <w:szCs w:val="24"/>
        </w:rPr>
        <w:t xml:space="preserve"> </w:t>
      </w:r>
      <w:r w:rsidR="00A07409" w:rsidRPr="00E879D8">
        <w:rPr>
          <w:rFonts w:asciiTheme="minorHAnsi" w:hAnsiTheme="minorHAnsi" w:cs="Arial"/>
          <w:b/>
          <w:sz w:val="24"/>
          <w:szCs w:val="24"/>
        </w:rPr>
        <w:t>18</w:t>
      </w:r>
      <w:r w:rsidR="00572F9E" w:rsidRPr="00E879D8">
        <w:rPr>
          <w:rFonts w:asciiTheme="minorHAnsi" w:hAnsiTheme="minorHAnsi" w:cs="Arial"/>
          <w:b/>
          <w:sz w:val="24"/>
          <w:szCs w:val="24"/>
        </w:rPr>
        <w:t xml:space="preserve"> </w:t>
      </w:r>
      <w:r w:rsidR="00A07409" w:rsidRPr="00E879D8">
        <w:rPr>
          <w:rFonts w:asciiTheme="minorHAnsi" w:hAnsiTheme="minorHAnsi" w:cs="Arial"/>
          <w:b/>
          <w:sz w:val="24"/>
          <w:szCs w:val="24"/>
        </w:rPr>
        <w:t>May</w:t>
      </w:r>
      <w:r w:rsidR="00D80EC2" w:rsidRPr="00E879D8">
        <w:rPr>
          <w:rFonts w:asciiTheme="minorHAnsi" w:hAnsiTheme="minorHAnsi" w:cs="Arial"/>
          <w:b/>
          <w:sz w:val="24"/>
          <w:szCs w:val="24"/>
        </w:rPr>
        <w:t xml:space="preserve"> 2018</w:t>
      </w:r>
      <w:r w:rsidRPr="00E879D8">
        <w:rPr>
          <w:rFonts w:asciiTheme="minorHAnsi" w:hAnsiTheme="minorHAnsi" w:cs="Arial"/>
          <w:b/>
          <w:sz w:val="24"/>
          <w:szCs w:val="24"/>
        </w:rPr>
        <w:t xml:space="preserve"> at </w:t>
      </w:r>
      <w:r w:rsidR="009E33E8" w:rsidRPr="00E879D8">
        <w:rPr>
          <w:rFonts w:asciiTheme="minorHAnsi" w:hAnsiTheme="minorHAnsi" w:cs="Arial"/>
          <w:b/>
          <w:sz w:val="24"/>
          <w:szCs w:val="24"/>
        </w:rPr>
        <w:t>1</w:t>
      </w:r>
      <w:r w:rsidR="000F29D3" w:rsidRPr="00E879D8">
        <w:rPr>
          <w:rFonts w:asciiTheme="minorHAnsi" w:hAnsiTheme="minorHAnsi" w:cs="Arial"/>
          <w:b/>
          <w:sz w:val="24"/>
          <w:szCs w:val="24"/>
        </w:rPr>
        <w:t>1</w:t>
      </w:r>
      <w:r w:rsidR="00D80EC2" w:rsidRPr="00E879D8">
        <w:rPr>
          <w:rFonts w:asciiTheme="minorHAnsi" w:hAnsiTheme="minorHAnsi" w:cs="Arial"/>
          <w:b/>
          <w:sz w:val="24"/>
          <w:szCs w:val="24"/>
        </w:rPr>
        <w:t>.30</w:t>
      </w:r>
      <w:r w:rsidR="00282DCD" w:rsidRPr="00E879D8">
        <w:rPr>
          <w:rFonts w:asciiTheme="minorHAnsi" w:hAnsiTheme="minorHAnsi" w:cs="Arial"/>
          <w:b/>
          <w:sz w:val="24"/>
          <w:szCs w:val="24"/>
        </w:rPr>
        <w:t>a</w:t>
      </w:r>
      <w:r w:rsidR="009E33E8" w:rsidRPr="00E879D8">
        <w:rPr>
          <w:rFonts w:asciiTheme="minorHAnsi" w:hAnsiTheme="minorHAnsi" w:cs="Arial"/>
          <w:b/>
          <w:sz w:val="24"/>
          <w:szCs w:val="24"/>
        </w:rPr>
        <w:t>m</w:t>
      </w:r>
      <w:r w:rsidRPr="00E879D8">
        <w:rPr>
          <w:rFonts w:asciiTheme="minorHAnsi" w:hAnsiTheme="minorHAnsi" w:cs="Arial"/>
          <w:b/>
          <w:sz w:val="24"/>
          <w:szCs w:val="24"/>
        </w:rPr>
        <w:t xml:space="preserve"> in </w:t>
      </w:r>
      <w:r w:rsidR="00F73263" w:rsidRPr="00E879D8">
        <w:rPr>
          <w:rFonts w:asciiTheme="minorHAnsi" w:hAnsiTheme="minorHAnsi" w:cs="Arial"/>
          <w:b/>
          <w:sz w:val="24"/>
          <w:szCs w:val="24"/>
        </w:rPr>
        <w:t xml:space="preserve">Room </w:t>
      </w:r>
      <w:r w:rsidR="00A07409" w:rsidRPr="00E879D8">
        <w:rPr>
          <w:rFonts w:asciiTheme="minorHAnsi" w:hAnsiTheme="minorHAnsi" w:cs="Arial"/>
          <w:b/>
          <w:sz w:val="24"/>
          <w:szCs w:val="24"/>
        </w:rPr>
        <w:t>2</w:t>
      </w:r>
      <w:r w:rsidR="00F73263" w:rsidRPr="00E879D8">
        <w:rPr>
          <w:rFonts w:asciiTheme="minorHAnsi" w:hAnsiTheme="minorHAnsi" w:cs="Arial"/>
          <w:b/>
          <w:sz w:val="24"/>
          <w:szCs w:val="24"/>
        </w:rPr>
        <w:t xml:space="preserve">, </w:t>
      </w:r>
      <w:r w:rsidR="00C3074F" w:rsidRPr="00E879D8">
        <w:rPr>
          <w:rFonts w:asciiTheme="minorHAnsi" w:hAnsiTheme="minorHAnsi" w:cs="Arial"/>
          <w:b/>
          <w:sz w:val="24"/>
          <w:szCs w:val="24"/>
        </w:rPr>
        <w:t>Westport, 102 Westport</w:t>
      </w:r>
      <w:r w:rsidR="00282DCD" w:rsidRPr="00E879D8">
        <w:rPr>
          <w:rFonts w:asciiTheme="minorHAnsi" w:hAnsiTheme="minorHAnsi" w:cs="Arial"/>
          <w:b/>
          <w:sz w:val="24"/>
          <w:szCs w:val="24"/>
        </w:rPr>
        <w:t xml:space="preserve">, </w:t>
      </w:r>
      <w:r w:rsidR="00C3074F" w:rsidRPr="00E879D8">
        <w:rPr>
          <w:rFonts w:asciiTheme="minorHAnsi" w:hAnsiTheme="minorHAnsi" w:cs="Arial"/>
          <w:b/>
          <w:sz w:val="24"/>
          <w:szCs w:val="24"/>
        </w:rPr>
        <w:t>Edinburgh</w:t>
      </w:r>
      <w:r w:rsidRPr="00E879D8">
        <w:rPr>
          <w:rFonts w:asciiTheme="minorHAnsi" w:hAnsiTheme="minorHAnsi" w:cs="Arial"/>
          <w:b/>
          <w:sz w:val="24"/>
          <w:szCs w:val="24"/>
        </w:rPr>
        <w:t xml:space="preserve">, with </w:t>
      </w:r>
      <w:proofErr w:type="spellStart"/>
      <w:r w:rsidRPr="00E879D8">
        <w:rPr>
          <w:rFonts w:asciiTheme="minorHAnsi" w:hAnsiTheme="minorHAnsi" w:cs="Arial"/>
          <w:b/>
          <w:sz w:val="24"/>
          <w:szCs w:val="24"/>
        </w:rPr>
        <w:t>vc</w:t>
      </w:r>
      <w:proofErr w:type="spellEnd"/>
      <w:r w:rsidRPr="00E879D8">
        <w:rPr>
          <w:rFonts w:asciiTheme="minorHAnsi" w:hAnsiTheme="minorHAnsi" w:cs="Arial"/>
          <w:b/>
          <w:sz w:val="24"/>
          <w:szCs w:val="24"/>
        </w:rPr>
        <w:t xml:space="preserve"> links</w:t>
      </w:r>
    </w:p>
    <w:p w14:paraId="4DE11CD0"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501B38F8" w14:textId="50B55852" w:rsidR="00E879D8" w:rsidRDefault="7E746601" w:rsidP="7E746601">
      <w:pPr>
        <w:tabs>
          <w:tab w:val="left" w:pos="567"/>
          <w:tab w:val="left" w:pos="1134"/>
          <w:tab w:val="left" w:pos="1701"/>
          <w:tab w:val="left" w:pos="2268"/>
          <w:tab w:val="right" w:pos="9072"/>
        </w:tabs>
        <w:spacing w:line="276" w:lineRule="auto"/>
        <w:rPr>
          <w:rFonts w:asciiTheme="minorHAnsi" w:hAnsiTheme="minorHAnsi" w:cs="Arial"/>
          <w:sz w:val="22"/>
          <w:szCs w:val="22"/>
        </w:rPr>
      </w:pPr>
      <w:r w:rsidRPr="7E746601">
        <w:rPr>
          <w:rFonts w:asciiTheme="minorHAnsi" w:hAnsiTheme="minorHAnsi" w:cs="Arial"/>
          <w:b/>
          <w:bCs/>
          <w:sz w:val="22"/>
          <w:szCs w:val="22"/>
        </w:rPr>
        <w:t xml:space="preserve">Present: </w:t>
      </w:r>
      <w:r w:rsidRPr="7E746601">
        <w:rPr>
          <w:rFonts w:asciiTheme="minorHAnsi" w:hAnsiTheme="minorHAnsi" w:cs="Arial"/>
          <w:sz w:val="22"/>
          <w:szCs w:val="22"/>
        </w:rPr>
        <w:t xml:space="preserve">Neil O’Donnell (NOD) Chair, Monika Beatty (MB), Gareth Patton (GP), Linda Crawford (LC), Stephen Friar (SF), Alistair Hurry (AH), Stephen Lynch (SL), Carol MacMillan (CMM), Ronald </w:t>
      </w:r>
      <w:proofErr w:type="spellStart"/>
      <w:r w:rsidRPr="7E746601">
        <w:rPr>
          <w:rFonts w:asciiTheme="minorHAnsi" w:hAnsiTheme="minorHAnsi" w:cs="Arial"/>
          <w:sz w:val="22"/>
          <w:szCs w:val="22"/>
        </w:rPr>
        <w:t>MacVicar</w:t>
      </w:r>
      <w:proofErr w:type="spellEnd"/>
      <w:r w:rsidRPr="7E746601">
        <w:rPr>
          <w:rFonts w:asciiTheme="minorHAnsi" w:hAnsiTheme="minorHAnsi" w:cs="Arial"/>
          <w:sz w:val="22"/>
          <w:szCs w:val="22"/>
        </w:rPr>
        <w:t xml:space="preserve"> (RMV), William </w:t>
      </w:r>
      <w:proofErr w:type="spellStart"/>
      <w:r w:rsidRPr="7E746601">
        <w:rPr>
          <w:rFonts w:asciiTheme="minorHAnsi" w:hAnsiTheme="minorHAnsi" w:cs="Arial"/>
          <w:sz w:val="22"/>
          <w:szCs w:val="22"/>
        </w:rPr>
        <w:t>McClymont</w:t>
      </w:r>
      <w:proofErr w:type="spellEnd"/>
      <w:r w:rsidRPr="7E746601">
        <w:rPr>
          <w:rFonts w:asciiTheme="minorHAnsi" w:hAnsiTheme="minorHAnsi" w:cs="Arial"/>
          <w:sz w:val="22"/>
          <w:szCs w:val="22"/>
        </w:rPr>
        <w:t xml:space="preserve"> (WMC), </w:t>
      </w:r>
      <w:proofErr w:type="spellStart"/>
      <w:r w:rsidRPr="7E746601">
        <w:rPr>
          <w:rFonts w:asciiTheme="minorHAnsi" w:hAnsiTheme="minorHAnsi" w:cs="Arial"/>
          <w:sz w:val="22"/>
          <w:szCs w:val="22"/>
        </w:rPr>
        <w:t>Cieran</w:t>
      </w:r>
      <w:proofErr w:type="spellEnd"/>
      <w:r w:rsidRPr="7E746601">
        <w:rPr>
          <w:rFonts w:asciiTheme="minorHAnsi" w:hAnsiTheme="minorHAnsi" w:cs="Arial"/>
          <w:sz w:val="22"/>
          <w:szCs w:val="22"/>
        </w:rPr>
        <w:t xml:space="preserve"> McKiernan (CMK), Joy Miller (JM),</w:t>
      </w:r>
      <w:bookmarkStart w:id="0" w:name="_GoBack"/>
      <w:bookmarkEnd w:id="0"/>
      <w:r w:rsidRPr="7E746601">
        <w:rPr>
          <w:rFonts w:asciiTheme="minorHAnsi" w:hAnsiTheme="minorHAnsi" w:cs="Arial"/>
          <w:sz w:val="22"/>
          <w:szCs w:val="22"/>
        </w:rPr>
        <w:t xml:space="preserve"> Carol Murdoch (CM), Hugh Neill (HN), Andrew Paterson (AP), David Ramsay (DR), Kevin Sim (KS), Malcolm Smith (MS), Clare Vincent (CV)</w:t>
      </w:r>
    </w:p>
    <w:p w14:paraId="3F656107" w14:textId="77777777" w:rsidR="00AE2821" w:rsidRDefault="00AE2821" w:rsidP="00AA017C">
      <w:pPr>
        <w:tabs>
          <w:tab w:val="left" w:pos="567"/>
          <w:tab w:val="left" w:pos="1134"/>
          <w:tab w:val="left" w:pos="1701"/>
          <w:tab w:val="left" w:pos="2268"/>
          <w:tab w:val="right" w:pos="9072"/>
        </w:tabs>
        <w:spacing w:line="360" w:lineRule="auto"/>
        <w:rPr>
          <w:rFonts w:asciiTheme="minorHAnsi" w:hAnsiTheme="minorHAnsi" w:cs="Arial"/>
          <w:sz w:val="22"/>
          <w:szCs w:val="22"/>
        </w:rPr>
      </w:pPr>
    </w:p>
    <w:p w14:paraId="2F4828B4" w14:textId="77777777" w:rsidR="00AE2821" w:rsidRDefault="00AE2821" w:rsidP="00AE2821">
      <w:pPr>
        <w:pStyle w:val="paragraph"/>
        <w:textAlignment w:val="baseline"/>
        <w:rPr>
          <w:rStyle w:val="eop"/>
          <w:rFonts w:ascii="Calibri" w:hAnsi="Calibri"/>
          <w:sz w:val="22"/>
          <w:szCs w:val="22"/>
          <w:lang w:val="en-US"/>
        </w:rPr>
      </w:pPr>
      <w:r w:rsidRPr="00AE2821">
        <w:rPr>
          <w:rFonts w:asciiTheme="minorHAnsi" w:hAnsiTheme="minorHAnsi" w:cs="Arial"/>
          <w:b/>
          <w:sz w:val="22"/>
          <w:szCs w:val="22"/>
        </w:rPr>
        <w:t>Apologies</w:t>
      </w:r>
      <w:r>
        <w:rPr>
          <w:rFonts w:asciiTheme="minorHAnsi" w:hAnsiTheme="minorHAnsi" w:cs="Arial"/>
          <w:sz w:val="22"/>
          <w:szCs w:val="22"/>
        </w:rPr>
        <w:t xml:space="preserve">: Shabbir Ahmad (SA), </w:t>
      </w:r>
      <w:r>
        <w:rPr>
          <w:rStyle w:val="normaltextrun1"/>
          <w:rFonts w:ascii="Calibri" w:hAnsi="Calibri"/>
          <w:sz w:val="22"/>
          <w:szCs w:val="22"/>
        </w:rPr>
        <w:t>Fiona Cameron</w:t>
      </w:r>
      <w:r>
        <w:rPr>
          <w:rStyle w:val="eop"/>
          <w:rFonts w:ascii="Calibri" w:hAnsi="Calibri"/>
          <w:sz w:val="22"/>
          <w:szCs w:val="22"/>
          <w:lang w:val="en-US"/>
        </w:rPr>
        <w:t xml:space="preserve"> (FC), </w:t>
      </w:r>
      <w:r>
        <w:rPr>
          <w:rStyle w:val="normaltextrun1"/>
          <w:rFonts w:ascii="Calibri" w:hAnsi="Calibri"/>
          <w:sz w:val="22"/>
          <w:szCs w:val="22"/>
        </w:rPr>
        <w:t>Alastair Murray</w:t>
      </w:r>
      <w:r>
        <w:rPr>
          <w:rStyle w:val="eop"/>
          <w:rFonts w:ascii="Calibri" w:hAnsi="Calibri"/>
          <w:sz w:val="22"/>
          <w:szCs w:val="22"/>
          <w:lang w:val="en-US"/>
        </w:rPr>
        <w:t xml:space="preserve"> (AM), </w:t>
      </w:r>
      <w:r>
        <w:rPr>
          <w:rStyle w:val="normaltextrun1"/>
          <w:rFonts w:ascii="Calibri" w:hAnsi="Calibri"/>
          <w:sz w:val="22"/>
          <w:szCs w:val="22"/>
        </w:rPr>
        <w:t>Rowan Parks</w:t>
      </w:r>
      <w:r>
        <w:rPr>
          <w:rStyle w:val="eop"/>
          <w:rFonts w:ascii="Calibri" w:hAnsi="Calibri"/>
          <w:sz w:val="22"/>
          <w:szCs w:val="22"/>
          <w:lang w:val="en-US"/>
        </w:rPr>
        <w:t xml:space="preserve"> (RP), </w:t>
      </w:r>
      <w:r>
        <w:rPr>
          <w:rStyle w:val="normaltextrun1"/>
          <w:rFonts w:ascii="Calibri" w:hAnsi="Calibri"/>
          <w:sz w:val="22"/>
          <w:szCs w:val="22"/>
        </w:rPr>
        <w:t>Debbi Paterson</w:t>
      </w:r>
      <w:r>
        <w:rPr>
          <w:rStyle w:val="eop"/>
          <w:rFonts w:ascii="Calibri" w:hAnsi="Calibri"/>
          <w:sz w:val="22"/>
          <w:szCs w:val="22"/>
          <w:lang w:val="en-US"/>
        </w:rPr>
        <w:t xml:space="preserve"> (DP), </w:t>
      </w:r>
      <w:r w:rsidR="0022413F">
        <w:rPr>
          <w:rStyle w:val="eop"/>
          <w:rFonts w:ascii="Calibri" w:hAnsi="Calibri"/>
          <w:sz w:val="22"/>
          <w:szCs w:val="22"/>
          <w:lang w:val="en-US"/>
        </w:rPr>
        <w:t xml:space="preserve">Fiona Russell (FR), </w:t>
      </w:r>
      <w:r>
        <w:rPr>
          <w:rStyle w:val="normaltextrun1"/>
          <w:rFonts w:ascii="Calibri" w:hAnsi="Calibri"/>
          <w:sz w:val="22"/>
          <w:szCs w:val="22"/>
        </w:rPr>
        <w:t>David Semple (DS), Karen Shearer</w:t>
      </w:r>
      <w:r>
        <w:rPr>
          <w:rStyle w:val="eop"/>
          <w:rFonts w:ascii="Calibri" w:hAnsi="Calibri"/>
          <w:sz w:val="22"/>
          <w:szCs w:val="22"/>
          <w:lang w:val="en-US"/>
        </w:rPr>
        <w:t> (KS), Malcolm Sim (</w:t>
      </w:r>
      <w:proofErr w:type="spellStart"/>
      <w:r>
        <w:rPr>
          <w:rStyle w:val="eop"/>
          <w:rFonts w:ascii="Calibri" w:hAnsi="Calibri"/>
          <w:sz w:val="22"/>
          <w:szCs w:val="22"/>
          <w:lang w:val="en-US"/>
        </w:rPr>
        <w:t>MSi</w:t>
      </w:r>
      <w:proofErr w:type="spellEnd"/>
      <w:r>
        <w:rPr>
          <w:rStyle w:val="eop"/>
          <w:rFonts w:ascii="Calibri" w:hAnsi="Calibri"/>
          <w:sz w:val="22"/>
          <w:szCs w:val="22"/>
          <w:lang w:val="en-US"/>
        </w:rPr>
        <w:t>)</w:t>
      </w:r>
    </w:p>
    <w:p w14:paraId="7E4E4F16" w14:textId="77777777" w:rsidR="00AE2821" w:rsidRDefault="00AE2821" w:rsidP="00AE2821">
      <w:pPr>
        <w:pStyle w:val="paragraph"/>
        <w:textAlignment w:val="baseline"/>
        <w:rPr>
          <w:rStyle w:val="eop"/>
          <w:rFonts w:ascii="Calibri" w:hAnsi="Calibri"/>
          <w:sz w:val="22"/>
          <w:szCs w:val="22"/>
          <w:lang w:val="en-US"/>
        </w:rPr>
      </w:pPr>
    </w:p>
    <w:p w14:paraId="1D3D0D0F" w14:textId="77777777" w:rsidR="00AE2821" w:rsidRDefault="00AE2821" w:rsidP="00AE2821">
      <w:pPr>
        <w:pStyle w:val="paragraph"/>
        <w:textAlignment w:val="baseline"/>
        <w:rPr>
          <w:lang w:val="en-US"/>
        </w:rPr>
      </w:pPr>
      <w:r w:rsidRPr="00AE2821">
        <w:rPr>
          <w:rStyle w:val="eop"/>
          <w:rFonts w:ascii="Calibri" w:hAnsi="Calibri"/>
          <w:b/>
          <w:sz w:val="22"/>
          <w:szCs w:val="22"/>
          <w:lang w:val="en-US"/>
        </w:rPr>
        <w:t>In attendance:</w:t>
      </w:r>
      <w:r>
        <w:rPr>
          <w:rStyle w:val="eop"/>
          <w:rFonts w:ascii="Calibri" w:hAnsi="Calibri"/>
          <w:sz w:val="22"/>
          <w:szCs w:val="22"/>
          <w:lang w:val="en-US"/>
        </w:rPr>
        <w:t xml:space="preserve"> Paola Solar (PS)</w:t>
      </w:r>
    </w:p>
    <w:p w14:paraId="4A2ABAE9" w14:textId="77777777" w:rsidR="00AE2821" w:rsidRPr="00AE2821" w:rsidRDefault="00AE2821" w:rsidP="00AA017C">
      <w:pPr>
        <w:tabs>
          <w:tab w:val="left" w:pos="567"/>
          <w:tab w:val="left" w:pos="1134"/>
          <w:tab w:val="left" w:pos="1701"/>
          <w:tab w:val="left" w:pos="2268"/>
          <w:tab w:val="right" w:pos="9072"/>
        </w:tabs>
        <w:spacing w:line="360" w:lineRule="auto"/>
        <w:rPr>
          <w:rFonts w:asciiTheme="minorHAnsi" w:hAnsiTheme="minorHAnsi" w:cs="Arial"/>
          <w:sz w:val="22"/>
          <w:szCs w:val="22"/>
          <w:lang w:val="en-US"/>
        </w:rPr>
      </w:pPr>
    </w:p>
    <w:p w14:paraId="64515AE7" w14:textId="77777777" w:rsidR="00E879D8" w:rsidRDefault="00E879D8"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20193D17" w14:textId="77777777" w:rsidR="00C04F29" w:rsidRPr="00766C01" w:rsidRDefault="00C04F29">
      <w:pPr>
        <w:tabs>
          <w:tab w:val="left" w:pos="567"/>
          <w:tab w:val="left" w:pos="1134"/>
          <w:tab w:val="left" w:pos="1701"/>
          <w:tab w:val="left" w:pos="2268"/>
          <w:tab w:val="right" w:pos="9072"/>
        </w:tabs>
        <w:rPr>
          <w:rFonts w:asciiTheme="minorHAnsi" w:hAnsiTheme="minorHAnsi" w:cs="Arial"/>
          <w:b/>
          <w:sz w:val="22"/>
          <w:szCs w:val="22"/>
        </w:rPr>
      </w:pPr>
    </w:p>
    <w:tbl>
      <w:tblPr>
        <w:tblW w:w="9781" w:type="dxa"/>
        <w:tblLayout w:type="fixed"/>
        <w:tblLook w:val="00A0" w:firstRow="1" w:lastRow="0" w:firstColumn="1" w:lastColumn="0" w:noHBand="0" w:noVBand="0"/>
      </w:tblPr>
      <w:tblGrid>
        <w:gridCol w:w="1418"/>
        <w:gridCol w:w="7087"/>
        <w:gridCol w:w="1276"/>
      </w:tblGrid>
      <w:tr w:rsidR="00E879D8" w:rsidRPr="00766C01" w14:paraId="6C059848" w14:textId="77777777" w:rsidTr="00E879D8">
        <w:tc>
          <w:tcPr>
            <w:tcW w:w="1418" w:type="dxa"/>
          </w:tcPr>
          <w:p w14:paraId="034967C9" w14:textId="77777777" w:rsidR="00E879D8" w:rsidRPr="00766C01" w:rsidRDefault="00E879D8" w:rsidP="009B4023">
            <w:pPr>
              <w:rPr>
                <w:rFonts w:asciiTheme="minorHAnsi" w:hAnsiTheme="minorHAnsi" w:cs="Arial"/>
                <w:b/>
                <w:sz w:val="22"/>
                <w:szCs w:val="22"/>
              </w:rPr>
            </w:pPr>
            <w:r w:rsidRPr="00766C01">
              <w:rPr>
                <w:rFonts w:asciiTheme="minorHAnsi" w:hAnsiTheme="minorHAnsi" w:cs="Arial"/>
                <w:b/>
                <w:sz w:val="22"/>
                <w:szCs w:val="22"/>
              </w:rPr>
              <w:t>Item</w:t>
            </w:r>
          </w:p>
        </w:tc>
        <w:tc>
          <w:tcPr>
            <w:tcW w:w="7087" w:type="dxa"/>
          </w:tcPr>
          <w:p w14:paraId="321F47FD"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51970B4"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b/>
                <w:sz w:val="22"/>
                <w:szCs w:val="22"/>
              </w:rPr>
            </w:pPr>
            <w:r w:rsidRPr="00766C01">
              <w:rPr>
                <w:rFonts w:asciiTheme="minorHAnsi" w:hAnsiTheme="minorHAnsi" w:cs="Arial"/>
                <w:b/>
                <w:sz w:val="22"/>
                <w:szCs w:val="22"/>
              </w:rPr>
              <w:t>Lead</w:t>
            </w:r>
          </w:p>
        </w:tc>
      </w:tr>
      <w:tr w:rsidR="00E879D8" w:rsidRPr="00766C01" w14:paraId="050B8BC8" w14:textId="77777777" w:rsidTr="00E879D8">
        <w:tc>
          <w:tcPr>
            <w:tcW w:w="1418" w:type="dxa"/>
          </w:tcPr>
          <w:p w14:paraId="2DAFFBC4"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535A608C" w14:textId="77777777" w:rsidR="00E879D8" w:rsidRDefault="00E879D8"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Welcome and apologies</w:t>
            </w:r>
          </w:p>
          <w:p w14:paraId="4D36CC9A" w14:textId="77777777" w:rsidR="00014556" w:rsidRPr="00014556" w:rsidRDefault="00014556"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 group were welcomed to the meeting and the apologies were noted.</w:t>
            </w:r>
          </w:p>
          <w:p w14:paraId="4A53FF72"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137B878B"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E879D8" w:rsidRPr="00766C01" w14:paraId="241D9A6E" w14:textId="77777777" w:rsidTr="00E879D8">
        <w:tc>
          <w:tcPr>
            <w:tcW w:w="1418" w:type="dxa"/>
          </w:tcPr>
          <w:p w14:paraId="26FE388C"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01CC11E1" w14:textId="77777777" w:rsidR="00E879D8" w:rsidRDefault="00E879D8" w:rsidP="0030285B">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 xml:space="preserve">Minutes of meeting held </w:t>
            </w:r>
            <w:r>
              <w:rPr>
                <w:rFonts w:asciiTheme="minorHAnsi" w:hAnsiTheme="minorHAnsi" w:cs="Arial"/>
                <w:b/>
                <w:sz w:val="22"/>
                <w:szCs w:val="22"/>
              </w:rPr>
              <w:t>on 23 February 2018</w:t>
            </w:r>
          </w:p>
          <w:p w14:paraId="0CD68F00" w14:textId="77777777" w:rsidR="00014556" w:rsidRDefault="00014556"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Page 3, item 4.3.1, delete last paragraph.</w:t>
            </w:r>
          </w:p>
          <w:p w14:paraId="1E38B790" w14:textId="77777777" w:rsidR="00014556" w:rsidRDefault="00014556"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Page 3, item 5.1, second paragraph to read “there are now 2 stations….”</w:t>
            </w:r>
          </w:p>
          <w:p w14:paraId="00E6E181" w14:textId="77777777" w:rsidR="00014556" w:rsidRDefault="00014556"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Page 4, item 5.3, item 5.3 to note ICM interviews were on 10, 11 and 12</w:t>
            </w:r>
            <w:r w:rsidRPr="00014556">
              <w:rPr>
                <w:rFonts w:asciiTheme="minorHAnsi" w:hAnsiTheme="minorHAnsi" w:cs="Arial"/>
                <w:sz w:val="22"/>
                <w:szCs w:val="22"/>
                <w:vertAlign w:val="superscript"/>
              </w:rPr>
              <w:t>th</w:t>
            </w:r>
            <w:r>
              <w:rPr>
                <w:rFonts w:asciiTheme="minorHAnsi" w:hAnsiTheme="minorHAnsi" w:cs="Arial"/>
                <w:sz w:val="22"/>
                <w:szCs w:val="22"/>
              </w:rPr>
              <w:t xml:space="preserve"> April. </w:t>
            </w:r>
          </w:p>
          <w:p w14:paraId="3465C00F" w14:textId="77777777" w:rsidR="00014556" w:rsidRDefault="00014556" w:rsidP="0030285B">
            <w:pPr>
              <w:tabs>
                <w:tab w:val="left" w:pos="567"/>
                <w:tab w:val="left" w:pos="1134"/>
                <w:tab w:val="left" w:pos="1701"/>
                <w:tab w:val="left" w:pos="2268"/>
                <w:tab w:val="right" w:pos="9072"/>
              </w:tabs>
              <w:rPr>
                <w:rFonts w:asciiTheme="minorHAnsi" w:hAnsiTheme="minorHAnsi" w:cs="Arial"/>
                <w:sz w:val="22"/>
                <w:szCs w:val="22"/>
              </w:rPr>
            </w:pPr>
          </w:p>
          <w:p w14:paraId="3E85C565" w14:textId="77777777" w:rsidR="00014556" w:rsidRPr="00014556" w:rsidRDefault="00014556" w:rsidP="0030285B">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With the above amendments, the minutes of the last meeting were approved as a correct record.</w:t>
            </w:r>
          </w:p>
          <w:p w14:paraId="2CF29B65" w14:textId="77777777" w:rsidR="00E879D8" w:rsidRPr="00766C01" w:rsidRDefault="00E879D8"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2403426" w14:textId="77777777" w:rsidR="00E879D8" w:rsidRPr="007223CB"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02C0D783" w14:textId="77777777" w:rsidTr="00E879D8">
        <w:tc>
          <w:tcPr>
            <w:tcW w:w="1418" w:type="dxa"/>
          </w:tcPr>
          <w:p w14:paraId="1EBA34EC"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688CF5BC"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b/>
                <w:sz w:val="22"/>
                <w:szCs w:val="22"/>
              </w:rPr>
            </w:pPr>
            <w:r w:rsidRPr="00766C01">
              <w:rPr>
                <w:rFonts w:asciiTheme="minorHAnsi" w:hAnsiTheme="minorHAnsi" w:cs="Arial"/>
                <w:b/>
                <w:sz w:val="22"/>
                <w:szCs w:val="22"/>
              </w:rPr>
              <w:t>Matters Arising /Action points</w:t>
            </w:r>
          </w:p>
        </w:tc>
        <w:tc>
          <w:tcPr>
            <w:tcW w:w="1276" w:type="dxa"/>
          </w:tcPr>
          <w:p w14:paraId="02BC0963"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444B85E4" w14:textId="77777777" w:rsidTr="00E879D8">
        <w:tc>
          <w:tcPr>
            <w:tcW w:w="1418" w:type="dxa"/>
          </w:tcPr>
          <w:p w14:paraId="3B186714"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3237345E" w14:textId="77777777" w:rsidR="00E879D8" w:rsidRDefault="00E879D8" w:rsidP="000858EE">
            <w:pPr>
              <w:tabs>
                <w:tab w:val="left" w:pos="567"/>
                <w:tab w:val="left" w:pos="1134"/>
                <w:tab w:val="left" w:pos="1701"/>
                <w:tab w:val="left" w:pos="2268"/>
                <w:tab w:val="right" w:pos="9072"/>
              </w:tabs>
              <w:rPr>
                <w:rFonts w:asciiTheme="minorHAnsi" w:hAnsiTheme="minorHAnsi" w:cs="Arial"/>
                <w:sz w:val="22"/>
                <w:szCs w:val="22"/>
              </w:rPr>
            </w:pPr>
            <w:r w:rsidRPr="00D773B1">
              <w:rPr>
                <w:rFonts w:asciiTheme="minorHAnsi" w:hAnsiTheme="minorHAnsi" w:cs="Arial"/>
                <w:sz w:val="22"/>
                <w:szCs w:val="22"/>
              </w:rPr>
              <w:t xml:space="preserve">Shape of Training </w:t>
            </w:r>
          </w:p>
          <w:p w14:paraId="0AE0BEA3" w14:textId="77777777" w:rsidR="00014556" w:rsidRDefault="00014556"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MV reported that the main changes will take place in Surgery, who will be piloting the new IST programme in Scotland this August, and in Medicine, with the implementation of IMT.</w:t>
            </w:r>
          </w:p>
          <w:p w14:paraId="6AFE2770" w14:textId="77777777" w:rsidR="00014556" w:rsidRDefault="00014556" w:rsidP="000858EE">
            <w:pPr>
              <w:tabs>
                <w:tab w:val="left" w:pos="567"/>
                <w:tab w:val="left" w:pos="1134"/>
                <w:tab w:val="left" w:pos="1701"/>
                <w:tab w:val="left" w:pos="2268"/>
                <w:tab w:val="right" w:pos="9072"/>
              </w:tabs>
              <w:rPr>
                <w:rFonts w:asciiTheme="minorHAnsi" w:hAnsiTheme="minorHAnsi" w:cs="Arial"/>
                <w:sz w:val="22"/>
                <w:szCs w:val="22"/>
              </w:rPr>
            </w:pPr>
          </w:p>
          <w:p w14:paraId="333BE4AE" w14:textId="77777777" w:rsidR="00014556" w:rsidRDefault="00014556" w:rsidP="000858EE">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t is expected that all Colleges will resubmit their curricula to the GMC, to make sure they are Shape of Training compliant. </w:t>
            </w:r>
          </w:p>
          <w:p w14:paraId="1BC0BDC1" w14:textId="77777777" w:rsidR="00014556" w:rsidRPr="00D773B1" w:rsidRDefault="00014556" w:rsidP="000858EE">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C3C6716"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05B4A680" w14:textId="77777777" w:rsidTr="00E879D8">
        <w:tc>
          <w:tcPr>
            <w:tcW w:w="1418" w:type="dxa"/>
          </w:tcPr>
          <w:p w14:paraId="205C5FEF"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12D92114" w14:textId="77777777" w:rsidR="00E879D8" w:rsidRDefault="00E879D8" w:rsidP="003E273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cademic representation</w:t>
            </w:r>
          </w:p>
          <w:p w14:paraId="2ED6BA28" w14:textId="3FB90FBA" w:rsidR="00014556" w:rsidRDefault="00014556" w:rsidP="003E2730">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NOD confirmed that Malcolm Sim, </w:t>
            </w:r>
            <w:r w:rsidR="00D87330" w:rsidRPr="00551795">
              <w:rPr>
                <w:rFonts w:asciiTheme="minorHAnsi" w:hAnsiTheme="minorHAnsi" w:cs="Arial"/>
                <w:sz w:val="22"/>
                <w:szCs w:val="22"/>
              </w:rPr>
              <w:t>Consultant Anaesthetist and Inte</w:t>
            </w:r>
            <w:r w:rsidR="0028038B">
              <w:rPr>
                <w:rFonts w:asciiTheme="minorHAnsi" w:hAnsiTheme="minorHAnsi" w:cs="Arial"/>
                <w:sz w:val="22"/>
                <w:szCs w:val="22"/>
              </w:rPr>
              <w:t>n</w:t>
            </w:r>
            <w:r w:rsidR="00D87330" w:rsidRPr="00551795">
              <w:rPr>
                <w:rFonts w:asciiTheme="minorHAnsi" w:hAnsiTheme="minorHAnsi" w:cs="Arial"/>
                <w:sz w:val="22"/>
                <w:szCs w:val="22"/>
              </w:rPr>
              <w:t>sivist</w:t>
            </w:r>
            <w:r w:rsidRPr="00551795">
              <w:rPr>
                <w:rFonts w:asciiTheme="minorHAnsi" w:hAnsiTheme="minorHAnsi" w:cs="Arial"/>
                <w:b/>
                <w:sz w:val="22"/>
                <w:szCs w:val="22"/>
              </w:rPr>
              <w:t xml:space="preserve"> </w:t>
            </w:r>
            <w:r w:rsidR="00D6608F">
              <w:rPr>
                <w:rFonts w:asciiTheme="minorHAnsi" w:hAnsiTheme="minorHAnsi" w:cs="Arial"/>
                <w:sz w:val="22"/>
                <w:szCs w:val="22"/>
              </w:rPr>
              <w:t>has agreed to be the Academic representative at this STB.</w:t>
            </w:r>
          </w:p>
          <w:p w14:paraId="7EB06BB7" w14:textId="77777777" w:rsidR="00D6608F" w:rsidRPr="00014556" w:rsidRDefault="00D6608F" w:rsidP="003E2730">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1214DDB"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2A994ABD" w14:textId="77777777" w:rsidTr="00E879D8">
        <w:tc>
          <w:tcPr>
            <w:tcW w:w="1418" w:type="dxa"/>
          </w:tcPr>
          <w:p w14:paraId="7E642B1A"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63D683E5" w14:textId="77777777" w:rsidR="00E879D8" w:rsidRDefault="00E879D8" w:rsidP="0018457C">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South East ICM TPD post</w:t>
            </w:r>
          </w:p>
          <w:p w14:paraId="378EE758" w14:textId="77777777" w:rsidR="00D6608F" w:rsidRDefault="00D6608F" w:rsidP="0018457C">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post has now been filled and this item can be taken off the agenda. </w:t>
            </w:r>
          </w:p>
          <w:p w14:paraId="004DFE2E" w14:textId="77777777" w:rsidR="00E879D8" w:rsidRDefault="00E879D8" w:rsidP="0018457C">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B1CCAB4"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40411AB3" w14:textId="77777777" w:rsidTr="00E879D8">
        <w:tc>
          <w:tcPr>
            <w:tcW w:w="1418" w:type="dxa"/>
          </w:tcPr>
          <w:p w14:paraId="55D4F360"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658984FC"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Workforce Planning</w:t>
            </w:r>
          </w:p>
        </w:tc>
        <w:tc>
          <w:tcPr>
            <w:tcW w:w="1276" w:type="dxa"/>
          </w:tcPr>
          <w:p w14:paraId="67BFB2F4"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62734513" w14:textId="77777777" w:rsidTr="00E879D8">
        <w:tc>
          <w:tcPr>
            <w:tcW w:w="1418" w:type="dxa"/>
          </w:tcPr>
          <w:p w14:paraId="1CAA19A0"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44A5C560" w14:textId="77777777" w:rsidR="00E879D8" w:rsidRDefault="00E879D8"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Anaesthesia</w:t>
            </w:r>
          </w:p>
          <w:p w14:paraId="2691BAD5" w14:textId="77777777" w:rsidR="00C12207" w:rsidRDefault="00C12207"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The Board had in the past discussed the potential of additional posts for dual trainees who already had NTNs in another specialty. Two such posts have been filled in Scotland, and since the Anaesthesia salar</w:t>
            </w:r>
            <w:r w:rsidR="005305D3">
              <w:rPr>
                <w:rFonts w:asciiTheme="minorHAnsi" w:hAnsiTheme="minorHAnsi" w:cs="Arial"/>
                <w:sz w:val="22"/>
                <w:szCs w:val="22"/>
              </w:rPr>
              <w:t>ies</w:t>
            </w:r>
            <w:r>
              <w:rPr>
                <w:rFonts w:asciiTheme="minorHAnsi" w:hAnsiTheme="minorHAnsi" w:cs="Arial"/>
                <w:sz w:val="22"/>
                <w:szCs w:val="22"/>
              </w:rPr>
              <w:t xml:space="preserve"> will not be used, they have </w:t>
            </w:r>
            <w:r w:rsidR="005305D3">
              <w:rPr>
                <w:rFonts w:asciiTheme="minorHAnsi" w:hAnsiTheme="minorHAnsi" w:cs="Arial"/>
                <w:sz w:val="22"/>
                <w:szCs w:val="22"/>
              </w:rPr>
              <w:t xml:space="preserve">been </w:t>
            </w:r>
            <w:r>
              <w:rPr>
                <w:rFonts w:asciiTheme="minorHAnsi" w:hAnsiTheme="minorHAnsi" w:cs="Arial"/>
                <w:sz w:val="22"/>
                <w:szCs w:val="22"/>
              </w:rPr>
              <w:t xml:space="preserve">put towards another NTN. This has worked well this year and will continue as and when the same situation happens. </w:t>
            </w:r>
          </w:p>
          <w:p w14:paraId="3FB957BE" w14:textId="77777777" w:rsidR="00C12207" w:rsidRPr="001E5396" w:rsidRDefault="00C12207" w:rsidP="001E5396">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467F01C" w14:textId="77777777" w:rsidR="00E879D8" w:rsidRPr="00766C01" w:rsidRDefault="00E879D8"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49790D89" w14:textId="77777777" w:rsidTr="00E879D8">
        <w:tc>
          <w:tcPr>
            <w:tcW w:w="1418" w:type="dxa"/>
          </w:tcPr>
          <w:p w14:paraId="7B2DE11C"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2A21EF00" w14:textId="77777777" w:rsidR="00E879D8" w:rsidRPr="00684E01" w:rsidRDefault="00E879D8"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r>
              <w:rPr>
                <w:rFonts w:asciiTheme="minorHAnsi" w:hAnsiTheme="minorHAnsi" w:cs="Arial"/>
                <w:sz w:val="22"/>
                <w:szCs w:val="22"/>
              </w:rPr>
              <w:t xml:space="preserve"> </w:t>
            </w:r>
          </w:p>
        </w:tc>
        <w:tc>
          <w:tcPr>
            <w:tcW w:w="1276" w:type="dxa"/>
          </w:tcPr>
          <w:p w14:paraId="72DAA857"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2B8522FA" w14:textId="77777777" w:rsidTr="00E879D8">
        <w:tc>
          <w:tcPr>
            <w:tcW w:w="1418" w:type="dxa"/>
          </w:tcPr>
          <w:p w14:paraId="44092B64" w14:textId="77777777" w:rsidR="00E879D8" w:rsidRPr="00766C01" w:rsidRDefault="00E879D8" w:rsidP="001E5396">
            <w:pPr>
              <w:numPr>
                <w:ilvl w:val="2"/>
                <w:numId w:val="5"/>
              </w:numPr>
              <w:rPr>
                <w:rFonts w:asciiTheme="minorHAnsi" w:hAnsiTheme="minorHAnsi" w:cs="Arial"/>
                <w:sz w:val="22"/>
                <w:szCs w:val="22"/>
              </w:rPr>
            </w:pPr>
          </w:p>
        </w:tc>
        <w:tc>
          <w:tcPr>
            <w:tcW w:w="7087" w:type="dxa"/>
          </w:tcPr>
          <w:p w14:paraId="2ED28760" w14:textId="77777777" w:rsidR="00E879D8" w:rsidRDefault="00E879D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ncrease of numbers in ACCS EM in West region </w:t>
            </w:r>
          </w:p>
          <w:p w14:paraId="5DA044DE" w14:textId="528D6A4B" w:rsidR="00205BD5" w:rsidRDefault="0022413F"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FR had sent her proposal for additional ACCS EM in the West region. The origin of the issue is the increasing percentage of attrition from trainees going into ST4 from ACCS EM. </w:t>
            </w:r>
            <w:r w:rsidR="002111AF">
              <w:rPr>
                <w:rFonts w:asciiTheme="minorHAnsi" w:hAnsiTheme="minorHAnsi" w:cs="Arial"/>
                <w:sz w:val="22"/>
                <w:szCs w:val="22"/>
              </w:rPr>
              <w:t xml:space="preserve">There is </w:t>
            </w:r>
            <w:r w:rsidR="00D87330" w:rsidRPr="0028038B">
              <w:rPr>
                <w:rFonts w:asciiTheme="minorHAnsi" w:hAnsiTheme="minorHAnsi" w:cs="Arial"/>
                <w:sz w:val="22"/>
                <w:szCs w:val="22"/>
              </w:rPr>
              <w:t>also</w:t>
            </w:r>
            <w:r w:rsidR="00D87330">
              <w:rPr>
                <w:rFonts w:asciiTheme="minorHAnsi" w:hAnsiTheme="minorHAnsi" w:cs="Arial"/>
                <w:sz w:val="22"/>
                <w:szCs w:val="22"/>
              </w:rPr>
              <w:t xml:space="preserve"> </w:t>
            </w:r>
            <w:r w:rsidR="002111AF">
              <w:rPr>
                <w:rFonts w:asciiTheme="minorHAnsi" w:hAnsiTheme="minorHAnsi" w:cs="Arial"/>
                <w:sz w:val="22"/>
                <w:szCs w:val="22"/>
              </w:rPr>
              <w:t xml:space="preserve">a 20% LTFT of EM trainees in the West region, with no backfill. </w:t>
            </w:r>
            <w:r w:rsidR="00113354">
              <w:rPr>
                <w:rFonts w:asciiTheme="minorHAnsi" w:hAnsiTheme="minorHAnsi" w:cs="Arial"/>
                <w:sz w:val="22"/>
                <w:szCs w:val="22"/>
              </w:rPr>
              <w:t xml:space="preserve">Although this does not occur in the SE region, GP mentioned that this high attrition and LTFT percentage also happens in the North. </w:t>
            </w:r>
          </w:p>
          <w:p w14:paraId="687ECE11" w14:textId="77777777" w:rsidR="00113354" w:rsidRDefault="00113354" w:rsidP="009B4023">
            <w:pPr>
              <w:tabs>
                <w:tab w:val="left" w:pos="567"/>
                <w:tab w:val="left" w:pos="1134"/>
                <w:tab w:val="left" w:pos="1701"/>
                <w:tab w:val="left" w:pos="2268"/>
                <w:tab w:val="right" w:pos="9072"/>
              </w:tabs>
              <w:rPr>
                <w:rFonts w:asciiTheme="minorHAnsi" w:hAnsiTheme="minorHAnsi" w:cs="Arial"/>
                <w:sz w:val="22"/>
                <w:szCs w:val="22"/>
              </w:rPr>
            </w:pPr>
          </w:p>
          <w:p w14:paraId="63B43EB6" w14:textId="77777777" w:rsidR="00113354" w:rsidRDefault="00113354"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 possible solution would be to un-couple ACCS from ST posts in EM and commit to a certain number of ACCS posts so that all ST posts are always filled. </w:t>
            </w:r>
          </w:p>
          <w:p w14:paraId="14D6B279" w14:textId="77777777" w:rsidR="00113354" w:rsidRDefault="00113354" w:rsidP="009B4023">
            <w:pPr>
              <w:tabs>
                <w:tab w:val="left" w:pos="567"/>
                <w:tab w:val="left" w:pos="1134"/>
                <w:tab w:val="left" w:pos="1701"/>
                <w:tab w:val="left" w:pos="2268"/>
                <w:tab w:val="right" w:pos="9072"/>
              </w:tabs>
              <w:rPr>
                <w:rFonts w:asciiTheme="minorHAnsi" w:hAnsiTheme="minorHAnsi" w:cs="Arial"/>
                <w:sz w:val="22"/>
                <w:szCs w:val="22"/>
              </w:rPr>
            </w:pPr>
          </w:p>
          <w:p w14:paraId="0B898415" w14:textId="77777777" w:rsidR="00113354" w:rsidRDefault="000C2F4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HN noted that there are clinical development posts provided by the Service, so the Health Boards may be prepared to fund similar additional posts. He further noted that the cost of a clinical teaching fellow or locum is higher than that of a </w:t>
            </w:r>
            <w:proofErr w:type="gramStart"/>
            <w:r>
              <w:rPr>
                <w:rFonts w:asciiTheme="minorHAnsi" w:hAnsiTheme="minorHAnsi" w:cs="Arial"/>
                <w:sz w:val="22"/>
                <w:szCs w:val="22"/>
              </w:rPr>
              <w:t>trainee</w:t>
            </w:r>
            <w:proofErr w:type="gramEnd"/>
            <w:r>
              <w:rPr>
                <w:rFonts w:asciiTheme="minorHAnsi" w:hAnsiTheme="minorHAnsi" w:cs="Arial"/>
                <w:sz w:val="22"/>
                <w:szCs w:val="22"/>
              </w:rPr>
              <w:t xml:space="preserve"> so it would be preferable to appoint ACCS. </w:t>
            </w:r>
          </w:p>
          <w:p w14:paraId="359CCEFB" w14:textId="77777777" w:rsidR="000C2F45" w:rsidRDefault="000C2F45" w:rsidP="000C2F45">
            <w:pPr>
              <w:tabs>
                <w:tab w:val="left" w:pos="567"/>
                <w:tab w:val="left" w:pos="1134"/>
                <w:tab w:val="left" w:pos="1701"/>
                <w:tab w:val="left" w:pos="2268"/>
                <w:tab w:val="right" w:pos="9072"/>
              </w:tabs>
              <w:rPr>
                <w:rFonts w:asciiTheme="minorHAnsi" w:hAnsiTheme="minorHAnsi" w:cs="Arial"/>
                <w:sz w:val="22"/>
                <w:szCs w:val="22"/>
              </w:rPr>
            </w:pPr>
          </w:p>
          <w:p w14:paraId="5BBD333F" w14:textId="3F780480" w:rsidR="000C2F45" w:rsidRPr="0028038B" w:rsidRDefault="000C2F45"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proposal from FR is just for the West region but the group discussed making it a Scotland-wide proposal. RMV confirmed that he would support a national case. </w:t>
            </w:r>
            <w:r w:rsidR="0028038B" w:rsidRPr="0028038B">
              <w:rPr>
                <w:rFonts w:asciiTheme="minorHAnsi" w:hAnsiTheme="minorHAnsi" w:cs="Arial"/>
                <w:sz w:val="22"/>
                <w:szCs w:val="22"/>
              </w:rPr>
              <w:t>NOD</w:t>
            </w:r>
            <w:r w:rsidR="00D87330" w:rsidRPr="0028038B">
              <w:rPr>
                <w:rFonts w:asciiTheme="minorHAnsi" w:hAnsiTheme="minorHAnsi" w:cs="Arial"/>
                <w:sz w:val="22"/>
                <w:szCs w:val="22"/>
              </w:rPr>
              <w:t xml:space="preserve"> will write to Fiona and </w:t>
            </w:r>
            <w:proofErr w:type="spellStart"/>
            <w:r w:rsidR="00D87330" w:rsidRPr="0028038B">
              <w:rPr>
                <w:rFonts w:asciiTheme="minorHAnsi" w:hAnsiTheme="minorHAnsi" w:cs="Arial"/>
                <w:sz w:val="22"/>
                <w:szCs w:val="22"/>
              </w:rPr>
              <w:t>Cieran</w:t>
            </w:r>
            <w:proofErr w:type="spellEnd"/>
            <w:r w:rsidR="00D87330" w:rsidRPr="0028038B">
              <w:rPr>
                <w:rFonts w:asciiTheme="minorHAnsi" w:hAnsiTheme="minorHAnsi" w:cs="Arial"/>
                <w:sz w:val="22"/>
                <w:szCs w:val="22"/>
              </w:rPr>
              <w:t xml:space="preserve"> and ask if they wish to submit a ‘west only’ proposal to the transition group or if they wish to speak with colleagues from the other regions and submit a Scotland-wide proposal.</w:t>
            </w:r>
          </w:p>
          <w:p w14:paraId="0463DD58" w14:textId="77777777" w:rsidR="00205BD5" w:rsidRPr="00684E01" w:rsidRDefault="00205BD5"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062F2A33"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p w14:paraId="5A72A6F7"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B7C33A9"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6D6C3BE"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582038D9"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731BB17"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9E34E86"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20485D79"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1336A8ED"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32FB47E4"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6D01CDB7"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93DE827"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570017FA"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39A4BCBE"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FE9A694"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41A868A3"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4C30C34"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79B822AB"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2816FD06" w14:textId="77777777" w:rsidR="000C2F45" w:rsidRDefault="000C2F45" w:rsidP="009B4023">
            <w:pPr>
              <w:tabs>
                <w:tab w:val="left" w:pos="567"/>
                <w:tab w:val="left" w:pos="1134"/>
                <w:tab w:val="left" w:pos="1701"/>
                <w:tab w:val="left" w:pos="2268"/>
                <w:tab w:val="right" w:pos="9072"/>
              </w:tabs>
              <w:jc w:val="center"/>
              <w:rPr>
                <w:rFonts w:asciiTheme="minorHAnsi" w:hAnsiTheme="minorHAnsi" w:cs="Arial"/>
                <w:sz w:val="22"/>
                <w:szCs w:val="22"/>
              </w:rPr>
            </w:pPr>
          </w:p>
          <w:p w14:paraId="14F58F3F" w14:textId="77777777" w:rsidR="000C2F45" w:rsidRPr="000C2F45" w:rsidRDefault="000C2F45" w:rsidP="009B4023">
            <w:pPr>
              <w:tabs>
                <w:tab w:val="left" w:pos="567"/>
                <w:tab w:val="left" w:pos="1134"/>
                <w:tab w:val="left" w:pos="1701"/>
                <w:tab w:val="left" w:pos="2268"/>
                <w:tab w:val="right" w:pos="9072"/>
              </w:tabs>
              <w:jc w:val="center"/>
              <w:rPr>
                <w:rFonts w:asciiTheme="minorHAnsi" w:hAnsiTheme="minorHAnsi" w:cs="Arial"/>
                <w:b/>
                <w:sz w:val="22"/>
                <w:szCs w:val="22"/>
              </w:rPr>
            </w:pPr>
            <w:r w:rsidRPr="000C2F45">
              <w:rPr>
                <w:rFonts w:asciiTheme="minorHAnsi" w:hAnsiTheme="minorHAnsi" w:cs="Arial"/>
                <w:b/>
                <w:sz w:val="22"/>
                <w:szCs w:val="22"/>
              </w:rPr>
              <w:t>NOD</w:t>
            </w:r>
          </w:p>
        </w:tc>
      </w:tr>
      <w:tr w:rsidR="00E879D8" w:rsidRPr="00766C01" w14:paraId="38DB649A" w14:textId="77777777" w:rsidTr="00E879D8">
        <w:tc>
          <w:tcPr>
            <w:tcW w:w="1418" w:type="dxa"/>
          </w:tcPr>
          <w:p w14:paraId="2D9BA86A"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4798AAF2" w14:textId="77777777" w:rsidR="00E879D8" w:rsidRDefault="00E879D8" w:rsidP="001E5396">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r>
              <w:rPr>
                <w:rFonts w:asciiTheme="minorHAnsi" w:hAnsiTheme="minorHAnsi" w:cs="Arial"/>
                <w:sz w:val="22"/>
                <w:szCs w:val="22"/>
              </w:rPr>
              <w:t xml:space="preserve"> </w:t>
            </w:r>
          </w:p>
          <w:p w14:paraId="46E2E7D8" w14:textId="77777777" w:rsidR="000C2F45" w:rsidRPr="001E5396" w:rsidRDefault="000C2F45" w:rsidP="001E5396">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CM reported that work with the Scottish Government is ongoing to finalise ICM establishment numbers. There are 3 outstanding ICM salaries</w:t>
            </w:r>
            <w:r w:rsidR="005B3771">
              <w:rPr>
                <w:rFonts w:asciiTheme="minorHAnsi" w:hAnsiTheme="minorHAnsi" w:cs="Arial"/>
                <w:sz w:val="22"/>
                <w:szCs w:val="22"/>
              </w:rPr>
              <w:t xml:space="preserve"> that are unaccounted for. The Transitions Group had confirmed that a minimum of 12 posts should go into recruitment every year. </w:t>
            </w:r>
          </w:p>
        </w:tc>
        <w:tc>
          <w:tcPr>
            <w:tcW w:w="1276" w:type="dxa"/>
          </w:tcPr>
          <w:p w14:paraId="09E532D2" w14:textId="77777777" w:rsidR="00E879D8" w:rsidRPr="00766C01" w:rsidRDefault="00E879D8" w:rsidP="001E5396">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65CDC2C6" w14:textId="77777777" w:rsidTr="00E879D8">
        <w:tc>
          <w:tcPr>
            <w:tcW w:w="1418" w:type="dxa"/>
          </w:tcPr>
          <w:p w14:paraId="53AF3844" w14:textId="77777777" w:rsidR="00E879D8" w:rsidRPr="00766C01" w:rsidRDefault="00E879D8" w:rsidP="002A2002">
            <w:pPr>
              <w:ind w:left="792"/>
              <w:rPr>
                <w:rFonts w:asciiTheme="minorHAnsi" w:hAnsiTheme="minorHAnsi" w:cs="Arial"/>
                <w:sz w:val="22"/>
                <w:szCs w:val="22"/>
              </w:rPr>
            </w:pPr>
          </w:p>
        </w:tc>
        <w:tc>
          <w:tcPr>
            <w:tcW w:w="7087" w:type="dxa"/>
          </w:tcPr>
          <w:p w14:paraId="040E7E1F" w14:textId="77777777" w:rsidR="00E879D8" w:rsidRPr="00684E01" w:rsidRDefault="00E879D8"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B091094"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2556D0A9" w14:textId="77777777" w:rsidTr="00E879D8">
        <w:tc>
          <w:tcPr>
            <w:tcW w:w="1418" w:type="dxa"/>
          </w:tcPr>
          <w:p w14:paraId="21B60AEF"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5FCE46F8"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Recruitment</w:t>
            </w:r>
          </w:p>
        </w:tc>
        <w:tc>
          <w:tcPr>
            <w:tcW w:w="1276" w:type="dxa"/>
          </w:tcPr>
          <w:p w14:paraId="07857143"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2469CF51" w14:textId="77777777" w:rsidTr="00E879D8">
        <w:tc>
          <w:tcPr>
            <w:tcW w:w="1418" w:type="dxa"/>
          </w:tcPr>
          <w:p w14:paraId="0E8FBB83"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3B195B72" w14:textId="77777777" w:rsidR="00E879D8" w:rsidRDefault="00E879D8"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Anaesthesia</w:t>
            </w:r>
          </w:p>
          <w:p w14:paraId="56D5E97F" w14:textId="77777777"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ore: all 64 posts have been filled. There was a 2:1 </w:t>
            </w:r>
            <w:proofErr w:type="gramStart"/>
            <w:r>
              <w:rPr>
                <w:rFonts w:asciiTheme="minorHAnsi" w:hAnsiTheme="minorHAnsi" w:cs="Arial"/>
                <w:sz w:val="22"/>
                <w:szCs w:val="22"/>
              </w:rPr>
              <w:t>applications</w:t>
            </w:r>
            <w:proofErr w:type="gramEnd"/>
            <w:r>
              <w:rPr>
                <w:rFonts w:asciiTheme="minorHAnsi" w:hAnsiTheme="minorHAnsi" w:cs="Arial"/>
                <w:sz w:val="22"/>
                <w:szCs w:val="22"/>
              </w:rPr>
              <w:t xml:space="preserve"> to vacancies ratio. </w:t>
            </w:r>
          </w:p>
          <w:p w14:paraId="676B991B" w14:textId="77777777"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p>
          <w:p w14:paraId="25DD9732" w14:textId="77777777"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ST3: Interviews took place on 15-16 March. The day run smoothly, with an improved model and more time for the portfolio station. Time was also better spent in the other two stations. </w:t>
            </w:r>
          </w:p>
          <w:p w14:paraId="40FE32B4" w14:textId="77777777"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had been 45 indicative posts on the website, 43 of which had been appointed to. </w:t>
            </w:r>
            <w:r w:rsidR="00B91564">
              <w:rPr>
                <w:rFonts w:asciiTheme="minorHAnsi" w:hAnsiTheme="minorHAnsi" w:cs="Arial"/>
                <w:sz w:val="22"/>
                <w:szCs w:val="22"/>
              </w:rPr>
              <w:t>Showing an indicative number was</w:t>
            </w:r>
            <w:r>
              <w:rPr>
                <w:rFonts w:asciiTheme="minorHAnsi" w:hAnsiTheme="minorHAnsi" w:cs="Arial"/>
                <w:sz w:val="22"/>
                <w:szCs w:val="22"/>
              </w:rPr>
              <w:t xml:space="preserve"> helpful because several candidates had applied to both Anaesthesia and ICM at the same time so those who accepted ICM freed an Anaesthesia salary. </w:t>
            </w:r>
          </w:p>
          <w:p w14:paraId="72EBFF8D" w14:textId="4CE9D8AA"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is the first </w:t>
            </w:r>
            <w:r w:rsidR="00D87330" w:rsidRPr="0028038B">
              <w:rPr>
                <w:rFonts w:asciiTheme="minorHAnsi" w:hAnsiTheme="minorHAnsi" w:cs="Arial"/>
                <w:sz w:val="22"/>
                <w:szCs w:val="22"/>
              </w:rPr>
              <w:t xml:space="preserve">time in </w:t>
            </w:r>
            <w:proofErr w:type="gramStart"/>
            <w:r w:rsidR="00D87330" w:rsidRPr="0028038B">
              <w:rPr>
                <w:rFonts w:asciiTheme="minorHAnsi" w:hAnsiTheme="minorHAnsi" w:cs="Arial"/>
                <w:sz w:val="22"/>
                <w:szCs w:val="22"/>
              </w:rPr>
              <w:t>a number of</w:t>
            </w:r>
            <w:proofErr w:type="gramEnd"/>
            <w:r w:rsidR="00D87330" w:rsidRPr="0028038B">
              <w:rPr>
                <w:rFonts w:asciiTheme="minorHAnsi" w:hAnsiTheme="minorHAnsi" w:cs="Arial"/>
                <w:sz w:val="22"/>
                <w:szCs w:val="22"/>
              </w:rPr>
              <w:t xml:space="preserve"> years </w:t>
            </w:r>
            <w:r w:rsidRPr="0028038B">
              <w:rPr>
                <w:rFonts w:asciiTheme="minorHAnsi" w:hAnsiTheme="minorHAnsi" w:cs="Arial"/>
                <w:sz w:val="22"/>
                <w:szCs w:val="22"/>
              </w:rPr>
              <w:t xml:space="preserve">that </w:t>
            </w:r>
            <w:r w:rsidR="00D87330" w:rsidRPr="0028038B">
              <w:rPr>
                <w:rFonts w:asciiTheme="minorHAnsi" w:hAnsiTheme="minorHAnsi" w:cs="Arial"/>
                <w:sz w:val="22"/>
                <w:szCs w:val="22"/>
              </w:rPr>
              <w:t xml:space="preserve">all </w:t>
            </w:r>
            <w:r w:rsidRPr="0028038B">
              <w:rPr>
                <w:rFonts w:asciiTheme="minorHAnsi" w:hAnsiTheme="minorHAnsi" w:cs="Arial"/>
                <w:sz w:val="22"/>
                <w:szCs w:val="22"/>
              </w:rPr>
              <w:t xml:space="preserve">ST3 </w:t>
            </w:r>
            <w:r w:rsidR="00D87330" w:rsidRPr="0028038B">
              <w:rPr>
                <w:rFonts w:asciiTheme="minorHAnsi" w:hAnsiTheme="minorHAnsi" w:cs="Arial"/>
                <w:sz w:val="22"/>
                <w:szCs w:val="22"/>
              </w:rPr>
              <w:t xml:space="preserve">posts have </w:t>
            </w:r>
            <w:r w:rsidRPr="0028038B">
              <w:rPr>
                <w:rFonts w:asciiTheme="minorHAnsi" w:hAnsiTheme="minorHAnsi" w:cs="Arial"/>
                <w:sz w:val="22"/>
                <w:szCs w:val="22"/>
              </w:rPr>
              <w:t xml:space="preserve">been </w:t>
            </w:r>
            <w:r>
              <w:rPr>
                <w:rFonts w:asciiTheme="minorHAnsi" w:hAnsiTheme="minorHAnsi" w:cs="Arial"/>
                <w:sz w:val="22"/>
                <w:szCs w:val="22"/>
              </w:rPr>
              <w:t>filled and it is assumed that this is due to the successful expansion of the pool of Core</w:t>
            </w:r>
            <w:r w:rsidR="00B91564">
              <w:rPr>
                <w:rFonts w:asciiTheme="minorHAnsi" w:hAnsiTheme="minorHAnsi" w:cs="Arial"/>
                <w:sz w:val="22"/>
                <w:szCs w:val="22"/>
              </w:rPr>
              <w:t xml:space="preserve"> some time ago</w:t>
            </w:r>
            <w:r>
              <w:rPr>
                <w:rFonts w:asciiTheme="minorHAnsi" w:hAnsiTheme="minorHAnsi" w:cs="Arial"/>
                <w:sz w:val="22"/>
                <w:szCs w:val="22"/>
              </w:rPr>
              <w:t xml:space="preserve">. </w:t>
            </w:r>
          </w:p>
          <w:p w14:paraId="62B7AE18" w14:textId="77777777" w:rsidR="005B3771" w:rsidRDefault="005B3771"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lastRenderedPageBreak/>
              <w:t xml:space="preserve">It may be necessary to discuss expansion of ST posts in the future. </w:t>
            </w:r>
          </w:p>
          <w:p w14:paraId="3B9EC1E2" w14:textId="77777777" w:rsidR="00DC5760" w:rsidRDefault="00DC5760" w:rsidP="009B4023">
            <w:pPr>
              <w:tabs>
                <w:tab w:val="left" w:pos="567"/>
                <w:tab w:val="left" w:pos="1134"/>
                <w:tab w:val="left" w:pos="1701"/>
                <w:tab w:val="left" w:pos="2268"/>
                <w:tab w:val="right" w:pos="9072"/>
              </w:tabs>
              <w:rPr>
                <w:rFonts w:asciiTheme="minorHAnsi" w:hAnsiTheme="minorHAnsi" w:cs="Arial"/>
                <w:sz w:val="22"/>
                <w:szCs w:val="22"/>
              </w:rPr>
            </w:pPr>
          </w:p>
          <w:p w14:paraId="5480DBE8" w14:textId="77777777" w:rsidR="00DC5760" w:rsidRDefault="00DC5760"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HN considered that many trainees, if not appointed to ST3 decide to go to a SAS post. It was also noted that the West usually has 22+ posts for recruitment, this year’s 17 being very unusual. </w:t>
            </w:r>
          </w:p>
          <w:p w14:paraId="6E814731" w14:textId="77777777" w:rsidR="005B3771" w:rsidRPr="00684E01" w:rsidRDefault="005B3771"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09522ED" w14:textId="77777777" w:rsidR="00E879D8" w:rsidRPr="00766C01" w:rsidRDefault="00E879D8" w:rsidP="009B4023">
            <w:pPr>
              <w:tabs>
                <w:tab w:val="left" w:pos="567"/>
                <w:tab w:val="left" w:pos="1134"/>
                <w:tab w:val="left" w:pos="1701"/>
                <w:tab w:val="left" w:pos="2268"/>
                <w:tab w:val="right" w:pos="9072"/>
              </w:tabs>
              <w:rPr>
                <w:rFonts w:asciiTheme="minorHAnsi" w:hAnsiTheme="minorHAnsi" w:cs="Arial"/>
                <w:sz w:val="22"/>
                <w:szCs w:val="22"/>
              </w:rPr>
            </w:pPr>
          </w:p>
        </w:tc>
      </w:tr>
      <w:tr w:rsidR="00E879D8" w:rsidRPr="00766C01" w14:paraId="74BAF9F7" w14:textId="77777777" w:rsidTr="00E879D8">
        <w:tc>
          <w:tcPr>
            <w:tcW w:w="1418" w:type="dxa"/>
          </w:tcPr>
          <w:p w14:paraId="0A431B97"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4B861612" w14:textId="77777777" w:rsidR="00E879D8" w:rsidRDefault="00E879D8" w:rsidP="009B4023">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Emergency Medicine</w:t>
            </w:r>
          </w:p>
          <w:p w14:paraId="72097C70" w14:textId="77777777" w:rsidR="004F4045" w:rsidRDefault="00F906D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CCS EM had a 100% fill rate but of the 13 posts filled in the West, 2 have already applied for LTFT. </w:t>
            </w:r>
          </w:p>
          <w:p w14:paraId="70F7D4F6" w14:textId="77777777" w:rsidR="00F906D9" w:rsidRDefault="00F906D9" w:rsidP="009B4023">
            <w:pPr>
              <w:tabs>
                <w:tab w:val="left" w:pos="567"/>
                <w:tab w:val="left" w:pos="1134"/>
                <w:tab w:val="left" w:pos="1701"/>
                <w:tab w:val="left" w:pos="2268"/>
                <w:tab w:val="right" w:pos="9072"/>
              </w:tabs>
              <w:rPr>
                <w:rFonts w:asciiTheme="minorHAnsi" w:hAnsiTheme="minorHAnsi" w:cs="Arial"/>
                <w:sz w:val="22"/>
                <w:szCs w:val="22"/>
              </w:rPr>
            </w:pPr>
          </w:p>
          <w:p w14:paraId="6EB1E05E" w14:textId="4B4BA777" w:rsidR="00F906D9" w:rsidRDefault="00F906D9"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re were 64 </w:t>
            </w:r>
            <w:r w:rsidR="00817C03" w:rsidRPr="0028038B">
              <w:rPr>
                <w:rFonts w:asciiTheme="minorHAnsi" w:hAnsiTheme="minorHAnsi" w:cs="Arial"/>
                <w:sz w:val="22"/>
                <w:szCs w:val="22"/>
              </w:rPr>
              <w:t>ST</w:t>
            </w:r>
            <w:r w:rsidR="00817C03" w:rsidRPr="00817C03">
              <w:rPr>
                <w:rFonts w:asciiTheme="minorHAnsi" w:hAnsiTheme="minorHAnsi" w:cs="Arial"/>
                <w:b/>
                <w:color w:val="FF0000"/>
                <w:sz w:val="22"/>
                <w:szCs w:val="22"/>
              </w:rPr>
              <w:t xml:space="preserve"> </w:t>
            </w:r>
            <w:r>
              <w:rPr>
                <w:rFonts w:asciiTheme="minorHAnsi" w:hAnsiTheme="minorHAnsi" w:cs="Arial"/>
                <w:sz w:val="22"/>
                <w:szCs w:val="22"/>
              </w:rPr>
              <w:t xml:space="preserve">vacancies UK wide, 60 of them had been interviewed and 50 had been appointed. </w:t>
            </w:r>
            <w:r w:rsidR="00B91564">
              <w:rPr>
                <w:rFonts w:asciiTheme="minorHAnsi" w:hAnsiTheme="minorHAnsi" w:cs="Arial"/>
                <w:sz w:val="22"/>
                <w:szCs w:val="22"/>
              </w:rPr>
              <w:t>Few</w:t>
            </w:r>
            <w:r>
              <w:rPr>
                <w:rFonts w:asciiTheme="minorHAnsi" w:hAnsiTheme="minorHAnsi" w:cs="Arial"/>
                <w:sz w:val="22"/>
                <w:szCs w:val="22"/>
              </w:rPr>
              <w:t xml:space="preserve"> of the 50 had chosen Scotland, but the SE had </w:t>
            </w:r>
            <w:r w:rsidR="00B91564">
              <w:rPr>
                <w:rFonts w:asciiTheme="minorHAnsi" w:hAnsiTheme="minorHAnsi" w:cs="Arial"/>
                <w:sz w:val="22"/>
                <w:szCs w:val="22"/>
              </w:rPr>
              <w:t xml:space="preserve">all </w:t>
            </w:r>
            <w:r>
              <w:rPr>
                <w:rFonts w:asciiTheme="minorHAnsi" w:hAnsiTheme="minorHAnsi" w:cs="Arial"/>
                <w:sz w:val="22"/>
                <w:szCs w:val="22"/>
              </w:rPr>
              <w:t xml:space="preserve">their 4 ST posts filled. The East had filled 100% of ACCS EM </w:t>
            </w:r>
            <w:r w:rsidR="00B91564">
              <w:rPr>
                <w:rFonts w:asciiTheme="minorHAnsi" w:hAnsiTheme="minorHAnsi" w:cs="Arial"/>
                <w:sz w:val="22"/>
                <w:szCs w:val="22"/>
              </w:rPr>
              <w:t>and</w:t>
            </w:r>
            <w:r>
              <w:rPr>
                <w:rFonts w:asciiTheme="minorHAnsi" w:hAnsiTheme="minorHAnsi" w:cs="Arial"/>
                <w:sz w:val="22"/>
                <w:szCs w:val="22"/>
              </w:rPr>
              <w:t xml:space="preserve"> they had no ST this year. The North had also filled all ACCS EM but only one of their 4 ST vacancies.</w:t>
            </w:r>
          </w:p>
          <w:p w14:paraId="38F971DB" w14:textId="77777777" w:rsidR="00F906D9" w:rsidRPr="00684E01" w:rsidRDefault="00F906D9"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491B433"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6D33A7A9" w14:textId="77777777" w:rsidTr="00E879D8">
        <w:tc>
          <w:tcPr>
            <w:tcW w:w="1418" w:type="dxa"/>
          </w:tcPr>
          <w:p w14:paraId="44147915" w14:textId="77777777" w:rsidR="00E879D8" w:rsidRPr="00766C01" w:rsidRDefault="00E879D8" w:rsidP="009B4023">
            <w:pPr>
              <w:numPr>
                <w:ilvl w:val="1"/>
                <w:numId w:val="5"/>
              </w:numPr>
              <w:rPr>
                <w:rFonts w:asciiTheme="minorHAnsi" w:hAnsiTheme="minorHAnsi" w:cs="Arial"/>
                <w:sz w:val="22"/>
                <w:szCs w:val="22"/>
              </w:rPr>
            </w:pPr>
          </w:p>
        </w:tc>
        <w:tc>
          <w:tcPr>
            <w:tcW w:w="7087" w:type="dxa"/>
          </w:tcPr>
          <w:p w14:paraId="6075FA50" w14:textId="77777777" w:rsidR="00E879D8" w:rsidRDefault="00E879D8" w:rsidP="00C8582D">
            <w:pPr>
              <w:tabs>
                <w:tab w:val="left" w:pos="567"/>
                <w:tab w:val="left" w:pos="1134"/>
                <w:tab w:val="left" w:pos="1701"/>
                <w:tab w:val="left" w:pos="2268"/>
                <w:tab w:val="right" w:pos="9072"/>
              </w:tabs>
              <w:rPr>
                <w:rFonts w:asciiTheme="minorHAnsi" w:hAnsiTheme="minorHAnsi" w:cs="Arial"/>
                <w:sz w:val="22"/>
                <w:szCs w:val="22"/>
              </w:rPr>
            </w:pPr>
            <w:r w:rsidRPr="00684E01">
              <w:rPr>
                <w:rFonts w:asciiTheme="minorHAnsi" w:hAnsiTheme="minorHAnsi" w:cs="Arial"/>
                <w:sz w:val="22"/>
                <w:szCs w:val="22"/>
              </w:rPr>
              <w:t>Intensive Care Medicine</w:t>
            </w:r>
          </w:p>
          <w:p w14:paraId="2910A72E" w14:textId="3FA5B27A" w:rsidR="00F906D9" w:rsidRDefault="00F906D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ll ICM </w:t>
            </w:r>
            <w:r w:rsidR="00817C03" w:rsidRPr="0028038B">
              <w:rPr>
                <w:rFonts w:asciiTheme="minorHAnsi" w:hAnsiTheme="minorHAnsi" w:cs="Arial"/>
                <w:sz w:val="22"/>
                <w:szCs w:val="22"/>
              </w:rPr>
              <w:t xml:space="preserve">posts </w:t>
            </w:r>
            <w:r>
              <w:rPr>
                <w:rFonts w:asciiTheme="minorHAnsi" w:hAnsiTheme="minorHAnsi" w:cs="Arial"/>
                <w:sz w:val="22"/>
                <w:szCs w:val="22"/>
              </w:rPr>
              <w:t xml:space="preserve">were recruited at ST level. UK wide they had interviewed 228 candidates for 169 posts. There had been 23 applicants for 12 posts in Scotland. 11 posts had been filled, with one vacancy left in the North. After some discussion with NES and RMV, they had decided to move the </w:t>
            </w:r>
            <w:r w:rsidR="00817C03" w:rsidRPr="0028038B">
              <w:rPr>
                <w:rFonts w:asciiTheme="minorHAnsi" w:hAnsiTheme="minorHAnsi" w:cs="Arial"/>
                <w:sz w:val="22"/>
                <w:szCs w:val="22"/>
              </w:rPr>
              <w:t xml:space="preserve">funding associated </w:t>
            </w:r>
            <w:r w:rsidR="00817C03">
              <w:rPr>
                <w:rFonts w:asciiTheme="minorHAnsi" w:hAnsiTheme="minorHAnsi" w:cs="Arial"/>
                <w:sz w:val="22"/>
                <w:szCs w:val="22"/>
              </w:rPr>
              <w:t xml:space="preserve">with </w:t>
            </w:r>
            <w:r>
              <w:rPr>
                <w:rFonts w:asciiTheme="minorHAnsi" w:hAnsiTheme="minorHAnsi" w:cs="Arial"/>
                <w:sz w:val="22"/>
                <w:szCs w:val="22"/>
              </w:rPr>
              <w:t>vacancy and offer a 4</w:t>
            </w:r>
            <w:r w:rsidRPr="00F906D9">
              <w:rPr>
                <w:rFonts w:asciiTheme="minorHAnsi" w:hAnsiTheme="minorHAnsi" w:cs="Arial"/>
                <w:sz w:val="22"/>
                <w:szCs w:val="22"/>
                <w:vertAlign w:val="superscript"/>
              </w:rPr>
              <w:t>th</w:t>
            </w:r>
            <w:r>
              <w:rPr>
                <w:rFonts w:asciiTheme="minorHAnsi" w:hAnsiTheme="minorHAnsi" w:cs="Arial"/>
                <w:sz w:val="22"/>
                <w:szCs w:val="22"/>
              </w:rPr>
              <w:t xml:space="preserve"> posts in the South East to an excellent candidate with specific circumstances, to make sure that 12 posts were filled this year. The </w:t>
            </w:r>
            <w:r w:rsidR="00817C03" w:rsidRPr="0028038B">
              <w:rPr>
                <w:rFonts w:asciiTheme="minorHAnsi" w:hAnsiTheme="minorHAnsi" w:cs="Arial"/>
                <w:sz w:val="22"/>
                <w:szCs w:val="22"/>
              </w:rPr>
              <w:t>funding</w:t>
            </w:r>
            <w:r w:rsidR="00817C03">
              <w:rPr>
                <w:rFonts w:asciiTheme="minorHAnsi" w:hAnsiTheme="minorHAnsi" w:cs="Arial"/>
                <w:sz w:val="22"/>
                <w:szCs w:val="22"/>
              </w:rPr>
              <w:t xml:space="preserve"> </w:t>
            </w:r>
            <w:r>
              <w:rPr>
                <w:rFonts w:asciiTheme="minorHAnsi" w:hAnsiTheme="minorHAnsi" w:cs="Arial"/>
                <w:sz w:val="22"/>
                <w:szCs w:val="22"/>
              </w:rPr>
              <w:t xml:space="preserve">will be moved back to the North next year for recruitment. </w:t>
            </w:r>
          </w:p>
          <w:p w14:paraId="7EEA5A90" w14:textId="77777777" w:rsidR="00F906D9" w:rsidRDefault="00F906D9" w:rsidP="00C8582D">
            <w:pPr>
              <w:tabs>
                <w:tab w:val="left" w:pos="567"/>
                <w:tab w:val="left" w:pos="1134"/>
                <w:tab w:val="left" w:pos="1701"/>
                <w:tab w:val="left" w:pos="2268"/>
                <w:tab w:val="right" w:pos="9072"/>
              </w:tabs>
              <w:rPr>
                <w:rFonts w:asciiTheme="minorHAnsi" w:hAnsiTheme="minorHAnsi" w:cs="Arial"/>
                <w:sz w:val="22"/>
                <w:szCs w:val="22"/>
              </w:rPr>
            </w:pPr>
          </w:p>
          <w:p w14:paraId="7FA131C2" w14:textId="77777777" w:rsidR="00F906D9" w:rsidRDefault="00F906D9" w:rsidP="00C8582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CM noted that the issue with the Medical recruitment in UK had not affected candidates in Scotland. </w:t>
            </w:r>
          </w:p>
          <w:p w14:paraId="65FECB99" w14:textId="77777777" w:rsidR="00E879D8" w:rsidRPr="00684E01" w:rsidRDefault="00E879D8" w:rsidP="00C8582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AD58A9D"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786943EA" w14:textId="77777777" w:rsidTr="00E879D8">
        <w:tc>
          <w:tcPr>
            <w:tcW w:w="1418" w:type="dxa"/>
          </w:tcPr>
          <w:p w14:paraId="71B3FDB2" w14:textId="77777777" w:rsidR="00E879D8" w:rsidRPr="00766C01" w:rsidRDefault="00E879D8" w:rsidP="00AF3153">
            <w:pPr>
              <w:numPr>
                <w:ilvl w:val="0"/>
                <w:numId w:val="5"/>
              </w:numPr>
              <w:rPr>
                <w:rFonts w:asciiTheme="minorHAnsi" w:hAnsiTheme="minorHAnsi" w:cs="Arial"/>
                <w:sz w:val="22"/>
                <w:szCs w:val="22"/>
              </w:rPr>
            </w:pPr>
          </w:p>
        </w:tc>
        <w:tc>
          <w:tcPr>
            <w:tcW w:w="7087" w:type="dxa"/>
          </w:tcPr>
          <w:p w14:paraId="211886E2" w14:textId="77777777" w:rsidR="00E879D8" w:rsidRPr="00C8582D" w:rsidRDefault="00E879D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b/>
                <w:sz w:val="22"/>
                <w:szCs w:val="22"/>
              </w:rPr>
              <w:t>Quality Management/Improvement</w:t>
            </w:r>
          </w:p>
        </w:tc>
        <w:tc>
          <w:tcPr>
            <w:tcW w:w="1276" w:type="dxa"/>
          </w:tcPr>
          <w:p w14:paraId="44FB5143"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18D19338" w14:textId="77777777" w:rsidTr="00E879D8">
        <w:tc>
          <w:tcPr>
            <w:tcW w:w="1418" w:type="dxa"/>
          </w:tcPr>
          <w:p w14:paraId="795F5A45" w14:textId="77777777" w:rsidR="00E879D8" w:rsidRPr="00766C01" w:rsidRDefault="00E879D8" w:rsidP="00AF3153">
            <w:pPr>
              <w:numPr>
                <w:ilvl w:val="1"/>
                <w:numId w:val="5"/>
              </w:numPr>
              <w:rPr>
                <w:rFonts w:asciiTheme="minorHAnsi" w:hAnsiTheme="minorHAnsi" w:cs="Arial"/>
                <w:sz w:val="22"/>
                <w:szCs w:val="22"/>
              </w:rPr>
            </w:pPr>
          </w:p>
        </w:tc>
        <w:tc>
          <w:tcPr>
            <w:tcW w:w="7087" w:type="dxa"/>
          </w:tcPr>
          <w:p w14:paraId="5A17096B" w14:textId="77777777" w:rsidR="00E879D8" w:rsidRDefault="00E879D8" w:rsidP="0096564F">
            <w:pPr>
              <w:tabs>
                <w:tab w:val="left" w:pos="567"/>
                <w:tab w:val="left" w:pos="1134"/>
                <w:tab w:val="left" w:pos="1701"/>
                <w:tab w:val="left" w:pos="2268"/>
                <w:tab w:val="right" w:pos="9072"/>
              </w:tabs>
              <w:rPr>
                <w:rFonts w:asciiTheme="minorHAnsi" w:hAnsiTheme="minorHAnsi" w:cs="Arial"/>
                <w:sz w:val="22"/>
                <w:szCs w:val="22"/>
              </w:rPr>
            </w:pPr>
            <w:proofErr w:type="spellStart"/>
            <w:r w:rsidRPr="00AF3153">
              <w:rPr>
                <w:rFonts w:asciiTheme="minorHAnsi" w:hAnsiTheme="minorHAnsi" w:cs="Arial"/>
                <w:sz w:val="22"/>
                <w:szCs w:val="22"/>
              </w:rPr>
              <w:t>sQMG</w:t>
            </w:r>
            <w:proofErr w:type="spellEnd"/>
            <w:r w:rsidRPr="00AF3153">
              <w:rPr>
                <w:rFonts w:asciiTheme="minorHAnsi" w:hAnsiTheme="minorHAnsi" w:cs="Arial"/>
                <w:sz w:val="22"/>
                <w:szCs w:val="22"/>
              </w:rPr>
              <w:t xml:space="preserve"> Highlights</w:t>
            </w:r>
          </w:p>
          <w:p w14:paraId="40D12D8E" w14:textId="77777777" w:rsidR="00F906D9" w:rsidRDefault="009279A5"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RMV reported that the meeting had revised the action plan for visits this year</w:t>
            </w:r>
            <w:r w:rsidR="00F902C3">
              <w:rPr>
                <w:rFonts w:asciiTheme="minorHAnsi" w:hAnsiTheme="minorHAnsi" w:cs="Arial"/>
                <w:sz w:val="22"/>
                <w:szCs w:val="22"/>
              </w:rPr>
              <w:t>.</w:t>
            </w:r>
          </w:p>
          <w:p w14:paraId="33CD78B4" w14:textId="77777777" w:rsidR="00F902C3" w:rsidRDefault="00F902C3" w:rsidP="0096564F">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NOD and RMV will discuss with Training Management the length of time a trainee is attached to an Educational Supervisor. The attachment varies depending on rotations. There is no guidance on what happens if the relationship between ES and trainee breaks down. It is not clear that this is needed but NOD and RMV will ask TM to consider. </w:t>
            </w:r>
          </w:p>
          <w:p w14:paraId="6C9C5C3E" w14:textId="77777777" w:rsidR="00F902C3" w:rsidRPr="00AF3153" w:rsidRDefault="00F902C3" w:rsidP="0096564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58BA1F8"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10FCF56D" w14:textId="77777777" w:rsidTr="00E879D8">
        <w:tc>
          <w:tcPr>
            <w:tcW w:w="1418" w:type="dxa"/>
          </w:tcPr>
          <w:p w14:paraId="3B0982F1" w14:textId="77777777" w:rsidR="00E879D8" w:rsidRPr="00766C01" w:rsidRDefault="00E879D8" w:rsidP="00AF3153">
            <w:pPr>
              <w:numPr>
                <w:ilvl w:val="1"/>
                <w:numId w:val="5"/>
              </w:numPr>
              <w:rPr>
                <w:rFonts w:asciiTheme="minorHAnsi" w:hAnsiTheme="minorHAnsi" w:cs="Arial"/>
                <w:sz w:val="22"/>
                <w:szCs w:val="22"/>
              </w:rPr>
            </w:pPr>
          </w:p>
        </w:tc>
        <w:tc>
          <w:tcPr>
            <w:tcW w:w="7087" w:type="dxa"/>
          </w:tcPr>
          <w:p w14:paraId="76F128D8" w14:textId="77777777" w:rsidR="00E879D8" w:rsidRDefault="00E879D8"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GMC Visit 2017</w:t>
            </w:r>
          </w:p>
          <w:p w14:paraId="1CB8E9BF" w14:textId="77777777" w:rsidR="00F902C3" w:rsidRDefault="00F902C3"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e final report of the visit had been launched at the SMEC meeting on 26-27 April. </w:t>
            </w:r>
          </w:p>
          <w:p w14:paraId="7CEC00DA" w14:textId="77777777" w:rsidR="00E879D8" w:rsidRPr="00AF3153" w:rsidRDefault="00E879D8"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04E99B71" w14:textId="77777777" w:rsidR="00E879D8" w:rsidRDefault="00E879D8" w:rsidP="003F6D9A">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390E8E1A" w14:textId="77777777" w:rsidTr="00E879D8">
        <w:tc>
          <w:tcPr>
            <w:tcW w:w="1418" w:type="dxa"/>
          </w:tcPr>
          <w:p w14:paraId="536012FD"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27C55D30" w14:textId="77777777" w:rsidR="00E879D8" w:rsidRDefault="00E879D8"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RCP</w:t>
            </w:r>
          </w:p>
        </w:tc>
        <w:tc>
          <w:tcPr>
            <w:tcW w:w="1276" w:type="dxa"/>
          </w:tcPr>
          <w:p w14:paraId="5994B5C8" w14:textId="77777777" w:rsidR="00E879D8" w:rsidRPr="00766C01" w:rsidRDefault="00E879D8" w:rsidP="008C1971">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5087E4BB" w14:textId="77777777" w:rsidTr="00E879D8">
        <w:tc>
          <w:tcPr>
            <w:tcW w:w="1418" w:type="dxa"/>
          </w:tcPr>
          <w:p w14:paraId="7E6E4A1E" w14:textId="77777777" w:rsidR="00E879D8" w:rsidRPr="00766C01" w:rsidRDefault="00E879D8" w:rsidP="008C1971">
            <w:pPr>
              <w:numPr>
                <w:ilvl w:val="1"/>
                <w:numId w:val="5"/>
              </w:numPr>
              <w:rPr>
                <w:rFonts w:asciiTheme="minorHAnsi" w:hAnsiTheme="minorHAnsi" w:cs="Arial"/>
                <w:sz w:val="22"/>
                <w:szCs w:val="22"/>
              </w:rPr>
            </w:pPr>
          </w:p>
        </w:tc>
        <w:tc>
          <w:tcPr>
            <w:tcW w:w="7087" w:type="dxa"/>
          </w:tcPr>
          <w:p w14:paraId="681E5675" w14:textId="77777777" w:rsidR="00E879D8" w:rsidRDefault="00E879D8" w:rsidP="0045205D">
            <w:pPr>
              <w:tabs>
                <w:tab w:val="left" w:pos="567"/>
                <w:tab w:val="left" w:pos="1134"/>
                <w:tab w:val="left" w:pos="1701"/>
                <w:tab w:val="left" w:pos="2268"/>
                <w:tab w:val="right" w:pos="9072"/>
              </w:tabs>
              <w:rPr>
                <w:rFonts w:asciiTheme="minorHAnsi" w:hAnsiTheme="minorHAnsi" w:cs="Arial"/>
                <w:b/>
                <w:sz w:val="22"/>
                <w:szCs w:val="22"/>
              </w:rPr>
            </w:pPr>
            <w:r w:rsidRPr="008C1971">
              <w:rPr>
                <w:rFonts w:asciiTheme="minorHAnsi" w:hAnsiTheme="minorHAnsi" w:cs="Arial"/>
                <w:sz w:val="22"/>
                <w:szCs w:val="22"/>
              </w:rPr>
              <w:t>Cross-region working</w:t>
            </w:r>
            <w:r>
              <w:rPr>
                <w:rFonts w:asciiTheme="minorHAnsi" w:hAnsiTheme="minorHAnsi" w:cs="Arial"/>
                <w:b/>
                <w:sz w:val="22"/>
                <w:szCs w:val="22"/>
              </w:rPr>
              <w:t xml:space="preserve"> </w:t>
            </w:r>
          </w:p>
          <w:p w14:paraId="6EE7C68E" w14:textId="77777777" w:rsidR="00F902C3" w:rsidRDefault="00D0289C" w:rsidP="0045205D">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ARCPs this year are under way, with externality. </w:t>
            </w:r>
          </w:p>
          <w:p w14:paraId="4CB91FAF" w14:textId="77777777" w:rsidR="00D0289C" w:rsidRPr="00F902C3" w:rsidRDefault="00D0289C" w:rsidP="0045205D">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5015E34"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1AE1BFEB" w14:textId="77777777" w:rsidTr="00E879D8">
        <w:tc>
          <w:tcPr>
            <w:tcW w:w="1418" w:type="dxa"/>
          </w:tcPr>
          <w:p w14:paraId="085EACE2" w14:textId="77777777" w:rsidR="00E879D8" w:rsidRPr="00766C01" w:rsidRDefault="00E879D8" w:rsidP="008C1971">
            <w:pPr>
              <w:numPr>
                <w:ilvl w:val="1"/>
                <w:numId w:val="5"/>
              </w:numPr>
              <w:rPr>
                <w:rFonts w:asciiTheme="minorHAnsi" w:hAnsiTheme="minorHAnsi" w:cs="Arial"/>
                <w:sz w:val="22"/>
                <w:szCs w:val="22"/>
              </w:rPr>
            </w:pPr>
          </w:p>
        </w:tc>
        <w:tc>
          <w:tcPr>
            <w:tcW w:w="7087" w:type="dxa"/>
          </w:tcPr>
          <w:p w14:paraId="331B1080" w14:textId="77777777" w:rsidR="00E879D8" w:rsidRDefault="00E879D8" w:rsidP="008C1971">
            <w:pPr>
              <w:tabs>
                <w:tab w:val="left" w:pos="567"/>
                <w:tab w:val="left" w:pos="1134"/>
                <w:tab w:val="left" w:pos="1701"/>
                <w:tab w:val="left" w:pos="2268"/>
                <w:tab w:val="right" w:pos="9072"/>
              </w:tabs>
              <w:rPr>
                <w:rFonts w:asciiTheme="minorHAnsi" w:hAnsiTheme="minorHAnsi" w:cs="Arial"/>
                <w:sz w:val="22"/>
                <w:szCs w:val="22"/>
              </w:rPr>
            </w:pPr>
            <w:r w:rsidRPr="0045205D">
              <w:rPr>
                <w:rFonts w:asciiTheme="minorHAnsi" w:hAnsiTheme="minorHAnsi" w:cs="Arial"/>
                <w:sz w:val="22"/>
                <w:szCs w:val="22"/>
              </w:rPr>
              <w:t>Impact of change of timing of attainment of Final FRCA on ARCP outcome awards</w:t>
            </w:r>
          </w:p>
          <w:p w14:paraId="3054D365" w14:textId="671A1E91" w:rsidR="00D0289C" w:rsidRDefault="00D0289C" w:rsidP="008C1971">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This was raised by NOD and it only impacts on Anaesthesia trainees. Before, all Anaesthesia trainees had to pass all parts of the </w:t>
            </w:r>
            <w:r w:rsidR="00817C03" w:rsidRPr="0028038B">
              <w:rPr>
                <w:rFonts w:asciiTheme="minorHAnsi" w:hAnsiTheme="minorHAnsi" w:cs="Arial"/>
                <w:sz w:val="22"/>
                <w:szCs w:val="22"/>
              </w:rPr>
              <w:t xml:space="preserve">Final </w:t>
            </w:r>
            <w:r>
              <w:rPr>
                <w:rFonts w:asciiTheme="minorHAnsi" w:hAnsiTheme="minorHAnsi" w:cs="Arial"/>
                <w:sz w:val="22"/>
                <w:szCs w:val="22"/>
              </w:rPr>
              <w:t xml:space="preserve">FRCA before they entered higher training. Now the GMC and the College have agreed to allow </w:t>
            </w:r>
            <w:r>
              <w:rPr>
                <w:rFonts w:asciiTheme="minorHAnsi" w:hAnsiTheme="minorHAnsi" w:cs="Arial"/>
                <w:sz w:val="22"/>
                <w:szCs w:val="22"/>
              </w:rPr>
              <w:lastRenderedPageBreak/>
              <w:t xml:space="preserve">trainees to progress to HT </w:t>
            </w:r>
            <w:proofErr w:type="gramStart"/>
            <w:r>
              <w:rPr>
                <w:rFonts w:asciiTheme="minorHAnsi" w:hAnsiTheme="minorHAnsi" w:cs="Arial"/>
                <w:sz w:val="22"/>
                <w:szCs w:val="22"/>
              </w:rPr>
              <w:t>provided that</w:t>
            </w:r>
            <w:proofErr w:type="gramEnd"/>
            <w:r>
              <w:rPr>
                <w:rFonts w:asciiTheme="minorHAnsi" w:hAnsiTheme="minorHAnsi" w:cs="Arial"/>
                <w:sz w:val="22"/>
                <w:szCs w:val="22"/>
              </w:rPr>
              <w:t xml:space="preserve"> they achieve all intermediate competencies, and they will have 6 months to achieve the </w:t>
            </w:r>
            <w:r w:rsidR="00817C03" w:rsidRPr="0028038B">
              <w:rPr>
                <w:rFonts w:asciiTheme="minorHAnsi" w:hAnsiTheme="minorHAnsi" w:cs="Arial"/>
                <w:sz w:val="22"/>
                <w:szCs w:val="22"/>
              </w:rPr>
              <w:t>Final FRCA</w:t>
            </w:r>
            <w:r w:rsidRPr="0028038B">
              <w:rPr>
                <w:rFonts w:asciiTheme="minorHAnsi" w:hAnsiTheme="minorHAnsi" w:cs="Arial"/>
                <w:b/>
                <w:sz w:val="22"/>
                <w:szCs w:val="22"/>
              </w:rPr>
              <w:t xml:space="preserve"> </w:t>
            </w:r>
            <w:r>
              <w:rPr>
                <w:rFonts w:asciiTheme="minorHAnsi" w:hAnsiTheme="minorHAnsi" w:cs="Arial"/>
                <w:sz w:val="22"/>
                <w:szCs w:val="22"/>
              </w:rPr>
              <w:t xml:space="preserve">If a trainee obtains an ARCP </w:t>
            </w:r>
            <w:r w:rsidR="00817C03" w:rsidRPr="0028038B">
              <w:rPr>
                <w:rFonts w:asciiTheme="minorHAnsi" w:hAnsiTheme="minorHAnsi" w:cs="Arial"/>
                <w:sz w:val="22"/>
                <w:szCs w:val="22"/>
              </w:rPr>
              <w:t xml:space="preserve">outcome </w:t>
            </w:r>
            <w:r>
              <w:rPr>
                <w:rFonts w:asciiTheme="minorHAnsi" w:hAnsiTheme="minorHAnsi" w:cs="Arial"/>
                <w:sz w:val="22"/>
                <w:szCs w:val="22"/>
              </w:rPr>
              <w:t>1 but then they do not pass the exam within the allocated 6 months they will need additional training, which needs an</w:t>
            </w:r>
            <w:r w:rsidR="0028038B">
              <w:rPr>
                <w:rFonts w:asciiTheme="minorHAnsi" w:hAnsiTheme="minorHAnsi" w:cs="Arial"/>
                <w:sz w:val="22"/>
                <w:szCs w:val="22"/>
              </w:rPr>
              <w:t xml:space="preserve"> </w:t>
            </w:r>
            <w:r>
              <w:rPr>
                <w:rFonts w:asciiTheme="minorHAnsi" w:hAnsiTheme="minorHAnsi" w:cs="Arial"/>
                <w:sz w:val="22"/>
                <w:szCs w:val="22"/>
              </w:rPr>
              <w:t xml:space="preserve">ARCP outcome 3. This may mean an extra ARCP around February </w:t>
            </w:r>
            <w:proofErr w:type="gramStart"/>
            <w:r>
              <w:rPr>
                <w:rFonts w:asciiTheme="minorHAnsi" w:hAnsiTheme="minorHAnsi" w:cs="Arial"/>
                <w:sz w:val="22"/>
                <w:szCs w:val="22"/>
              </w:rPr>
              <w:t>in order to</w:t>
            </w:r>
            <w:proofErr w:type="gramEnd"/>
            <w:r>
              <w:rPr>
                <w:rFonts w:asciiTheme="minorHAnsi" w:hAnsiTheme="minorHAnsi" w:cs="Arial"/>
                <w:sz w:val="22"/>
                <w:szCs w:val="22"/>
              </w:rPr>
              <w:t xml:space="preserve"> get the outcome 3 for additional training. However, remedial training will end as soon as the exam is passed. </w:t>
            </w:r>
          </w:p>
          <w:p w14:paraId="413E9BD0" w14:textId="77777777" w:rsidR="00E879D8" w:rsidRPr="008C1971" w:rsidRDefault="00E879D8" w:rsidP="008C1971">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9EC5767"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5551E7C7" w14:textId="77777777" w:rsidTr="00E879D8">
        <w:tc>
          <w:tcPr>
            <w:tcW w:w="1418" w:type="dxa"/>
          </w:tcPr>
          <w:p w14:paraId="618C685F"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628CE1B9" w14:textId="77777777" w:rsidR="00E879D8" w:rsidRDefault="00E879D8" w:rsidP="009B4023">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Colleges Reports</w:t>
            </w:r>
          </w:p>
          <w:p w14:paraId="51BC4E8C" w14:textId="77777777" w:rsidR="00E879D8" w:rsidRPr="00D0289C" w:rsidRDefault="00D0289C" w:rsidP="009B4023">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No update.</w:t>
            </w:r>
          </w:p>
          <w:p w14:paraId="401E309E" w14:textId="77777777" w:rsidR="00D0289C" w:rsidRPr="00766C01" w:rsidRDefault="00D0289C"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13BFC7B"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3EF09107" w14:textId="77777777" w:rsidTr="00E879D8">
        <w:tc>
          <w:tcPr>
            <w:tcW w:w="1418" w:type="dxa"/>
          </w:tcPr>
          <w:p w14:paraId="4235A91D" w14:textId="77777777" w:rsidR="00E879D8" w:rsidRPr="00766C01" w:rsidRDefault="00E879D8" w:rsidP="009B4023">
            <w:pPr>
              <w:numPr>
                <w:ilvl w:val="0"/>
                <w:numId w:val="5"/>
              </w:numPr>
              <w:rPr>
                <w:rFonts w:asciiTheme="minorHAnsi" w:hAnsiTheme="minorHAnsi" w:cs="Arial"/>
                <w:sz w:val="22"/>
                <w:szCs w:val="22"/>
              </w:rPr>
            </w:pPr>
          </w:p>
        </w:tc>
        <w:tc>
          <w:tcPr>
            <w:tcW w:w="7087" w:type="dxa"/>
          </w:tcPr>
          <w:p w14:paraId="1FA5A5FD" w14:textId="77777777" w:rsidR="00E879D8" w:rsidRDefault="00E879D8"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 xml:space="preserve">Trainees’ reports </w:t>
            </w:r>
          </w:p>
          <w:p w14:paraId="30DD9654" w14:textId="77777777" w:rsidR="00D0289C" w:rsidRPr="00D0289C" w:rsidRDefault="00D0289C"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 xml:space="preserve">ICM in the West will have a quality visit soon and they hope </w:t>
            </w:r>
            <w:r w:rsidR="0028684D">
              <w:rPr>
                <w:rFonts w:asciiTheme="minorHAnsi" w:hAnsiTheme="minorHAnsi" w:cs="Arial"/>
                <w:sz w:val="22"/>
                <w:szCs w:val="22"/>
              </w:rPr>
              <w:t>quite a few</w:t>
            </w:r>
            <w:r>
              <w:rPr>
                <w:rFonts w:asciiTheme="minorHAnsi" w:hAnsiTheme="minorHAnsi" w:cs="Arial"/>
                <w:sz w:val="22"/>
                <w:szCs w:val="22"/>
              </w:rPr>
              <w:t xml:space="preserve"> ICM trainees will be freed up to attend the visit. </w:t>
            </w:r>
          </w:p>
          <w:p w14:paraId="3FDCEFEE" w14:textId="77777777" w:rsidR="00E879D8" w:rsidRDefault="00E879D8"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19ED4804" w14:textId="77777777" w:rsidR="00E879D8" w:rsidRPr="00766C01"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40B58518" w14:textId="77777777" w:rsidTr="00E879D8">
        <w:tc>
          <w:tcPr>
            <w:tcW w:w="1418" w:type="dxa"/>
          </w:tcPr>
          <w:p w14:paraId="2DF88FA3" w14:textId="77777777" w:rsidR="00E879D8" w:rsidRDefault="00E879D8" w:rsidP="009B4023">
            <w:pPr>
              <w:numPr>
                <w:ilvl w:val="0"/>
                <w:numId w:val="5"/>
              </w:numPr>
              <w:rPr>
                <w:rFonts w:asciiTheme="minorHAnsi" w:hAnsiTheme="minorHAnsi" w:cs="Arial"/>
                <w:sz w:val="22"/>
                <w:szCs w:val="22"/>
              </w:rPr>
            </w:pPr>
          </w:p>
        </w:tc>
        <w:tc>
          <w:tcPr>
            <w:tcW w:w="7087" w:type="dxa"/>
          </w:tcPr>
          <w:p w14:paraId="33AB2EBE" w14:textId="77777777" w:rsidR="00E879D8" w:rsidRDefault="00E879D8"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Papers for information</w:t>
            </w:r>
          </w:p>
          <w:p w14:paraId="492CF049" w14:textId="77777777" w:rsidR="00E879D8" w:rsidRPr="00D0289C" w:rsidRDefault="00E879D8" w:rsidP="0011511A">
            <w:pPr>
              <w:pStyle w:val="ListParagraph"/>
              <w:numPr>
                <w:ilvl w:val="0"/>
                <w:numId w:val="19"/>
              </w:num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sz w:val="22"/>
                <w:szCs w:val="22"/>
              </w:rPr>
              <w:t>Single Employer</w:t>
            </w:r>
          </w:p>
          <w:p w14:paraId="5C0B0260" w14:textId="05D7F834" w:rsidR="00D0289C" w:rsidRPr="00D0289C" w:rsidRDefault="00D0289C" w:rsidP="00D0289C">
            <w:pPr>
              <w:tabs>
                <w:tab w:val="left" w:pos="567"/>
                <w:tab w:val="left" w:pos="1134"/>
                <w:tab w:val="left" w:pos="1701"/>
                <w:tab w:val="left" w:pos="2268"/>
                <w:tab w:val="right" w:pos="9072"/>
              </w:tabs>
              <w:ind w:left="360"/>
              <w:rPr>
                <w:rFonts w:asciiTheme="minorHAnsi" w:hAnsiTheme="minorHAnsi" w:cs="Arial"/>
                <w:sz w:val="22"/>
                <w:szCs w:val="22"/>
              </w:rPr>
            </w:pPr>
            <w:r>
              <w:rPr>
                <w:rFonts w:asciiTheme="minorHAnsi" w:hAnsiTheme="minorHAnsi" w:cs="Arial"/>
                <w:sz w:val="22"/>
                <w:szCs w:val="22"/>
              </w:rPr>
              <w:t>This paper was received for information. It was</w:t>
            </w:r>
            <w:r w:rsidR="00817C03">
              <w:rPr>
                <w:rFonts w:asciiTheme="minorHAnsi" w:hAnsiTheme="minorHAnsi" w:cs="Arial"/>
                <w:sz w:val="22"/>
                <w:szCs w:val="22"/>
              </w:rPr>
              <w:t xml:space="preserve"> </w:t>
            </w:r>
            <w:r w:rsidR="00817C03" w:rsidRPr="0028038B">
              <w:rPr>
                <w:rFonts w:asciiTheme="minorHAnsi" w:hAnsiTheme="minorHAnsi" w:cs="Arial"/>
                <w:sz w:val="22"/>
                <w:szCs w:val="22"/>
              </w:rPr>
              <w:t xml:space="preserve">hoped </w:t>
            </w:r>
            <w:r>
              <w:rPr>
                <w:rFonts w:asciiTheme="minorHAnsi" w:hAnsiTheme="minorHAnsi" w:cs="Arial"/>
                <w:sz w:val="22"/>
                <w:szCs w:val="22"/>
              </w:rPr>
              <w:t xml:space="preserve">that LTFT trainees will not need to re-apply when they rotate. </w:t>
            </w:r>
          </w:p>
          <w:p w14:paraId="2D66FF42" w14:textId="77777777" w:rsidR="00E879D8" w:rsidRPr="0011511A" w:rsidRDefault="00E879D8" w:rsidP="0011511A">
            <w:pPr>
              <w:pStyle w:val="ListParagraph"/>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35B4D68"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23F3AA78" w14:textId="77777777" w:rsidTr="00E879D8">
        <w:tc>
          <w:tcPr>
            <w:tcW w:w="1418" w:type="dxa"/>
          </w:tcPr>
          <w:p w14:paraId="0EBFBC4B" w14:textId="77777777" w:rsidR="00E879D8" w:rsidRDefault="00E879D8" w:rsidP="009B4023">
            <w:pPr>
              <w:numPr>
                <w:ilvl w:val="0"/>
                <w:numId w:val="5"/>
              </w:numPr>
              <w:rPr>
                <w:rFonts w:asciiTheme="minorHAnsi" w:hAnsiTheme="minorHAnsi" w:cs="Arial"/>
                <w:sz w:val="22"/>
                <w:szCs w:val="22"/>
              </w:rPr>
            </w:pPr>
          </w:p>
        </w:tc>
        <w:tc>
          <w:tcPr>
            <w:tcW w:w="7087" w:type="dxa"/>
          </w:tcPr>
          <w:p w14:paraId="6CA7432A" w14:textId="77777777" w:rsidR="00E879D8" w:rsidRDefault="00E879D8" w:rsidP="007437C9">
            <w:pPr>
              <w:tabs>
                <w:tab w:val="left" w:pos="567"/>
                <w:tab w:val="left" w:pos="1134"/>
                <w:tab w:val="left" w:pos="1701"/>
                <w:tab w:val="left" w:pos="2268"/>
                <w:tab w:val="right" w:pos="9072"/>
              </w:tabs>
              <w:rPr>
                <w:rFonts w:asciiTheme="minorHAnsi" w:hAnsiTheme="minorHAnsi" w:cs="Arial"/>
                <w:b/>
                <w:sz w:val="22"/>
                <w:szCs w:val="22"/>
              </w:rPr>
            </w:pPr>
            <w:r>
              <w:rPr>
                <w:rFonts w:asciiTheme="minorHAnsi" w:hAnsiTheme="minorHAnsi" w:cs="Arial"/>
                <w:b/>
                <w:sz w:val="22"/>
                <w:szCs w:val="22"/>
              </w:rPr>
              <w:t>Any other business</w:t>
            </w:r>
          </w:p>
          <w:p w14:paraId="67C88BC1" w14:textId="77777777" w:rsidR="00D0289C" w:rsidRPr="00D0289C" w:rsidRDefault="00D0289C"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There were no other businesses.</w:t>
            </w:r>
          </w:p>
          <w:p w14:paraId="13A661BA" w14:textId="77777777" w:rsidR="00E879D8" w:rsidRDefault="00E879D8"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0FFE4A6" w14:textId="77777777" w:rsidR="00E879D8" w:rsidRDefault="00E879D8"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5AA3780B" w14:textId="77777777" w:rsidTr="00E879D8">
        <w:tc>
          <w:tcPr>
            <w:tcW w:w="1418" w:type="dxa"/>
          </w:tcPr>
          <w:p w14:paraId="55DF824D" w14:textId="77777777" w:rsidR="00E879D8" w:rsidRDefault="00E879D8" w:rsidP="007437C9">
            <w:pPr>
              <w:numPr>
                <w:ilvl w:val="0"/>
                <w:numId w:val="5"/>
              </w:numPr>
              <w:rPr>
                <w:rFonts w:asciiTheme="minorHAnsi" w:hAnsiTheme="minorHAnsi" w:cs="Arial"/>
                <w:sz w:val="22"/>
                <w:szCs w:val="22"/>
              </w:rPr>
            </w:pPr>
          </w:p>
        </w:tc>
        <w:tc>
          <w:tcPr>
            <w:tcW w:w="7087" w:type="dxa"/>
          </w:tcPr>
          <w:p w14:paraId="7A96B376" w14:textId="77777777" w:rsidR="00E879D8" w:rsidRPr="000F29D3" w:rsidRDefault="00E879D8" w:rsidP="007437C9">
            <w:pPr>
              <w:tabs>
                <w:tab w:val="left" w:pos="567"/>
                <w:tab w:val="left" w:pos="1134"/>
                <w:tab w:val="left" w:pos="1701"/>
                <w:tab w:val="left" w:pos="2268"/>
                <w:tab w:val="right" w:pos="9072"/>
              </w:tabs>
              <w:rPr>
                <w:rFonts w:asciiTheme="minorHAnsi" w:hAnsiTheme="minorHAnsi" w:cs="Arial"/>
                <w:b/>
                <w:sz w:val="22"/>
                <w:szCs w:val="22"/>
              </w:rPr>
            </w:pPr>
            <w:r w:rsidRPr="000F29D3">
              <w:rPr>
                <w:rFonts w:asciiTheme="minorHAnsi" w:hAnsiTheme="minorHAnsi" w:cs="Arial"/>
                <w:b/>
                <w:sz w:val="22"/>
                <w:szCs w:val="22"/>
              </w:rPr>
              <w:t>Dates of meetings 201</w:t>
            </w:r>
            <w:r>
              <w:rPr>
                <w:rFonts w:asciiTheme="minorHAnsi" w:hAnsiTheme="minorHAnsi" w:cs="Arial"/>
                <w:b/>
                <w:sz w:val="22"/>
                <w:szCs w:val="22"/>
              </w:rPr>
              <w:t>8</w:t>
            </w:r>
          </w:p>
          <w:p w14:paraId="026FC0DD" w14:textId="77777777" w:rsidR="00E879D8" w:rsidRDefault="00E879D8" w:rsidP="007437C9">
            <w:pPr>
              <w:tabs>
                <w:tab w:val="left" w:pos="567"/>
                <w:tab w:val="left" w:pos="1134"/>
                <w:tab w:val="left" w:pos="1701"/>
                <w:tab w:val="left" w:pos="2268"/>
                <w:tab w:val="right" w:pos="9072"/>
              </w:tabs>
              <w:rPr>
                <w:rFonts w:asciiTheme="minorHAnsi" w:hAnsiTheme="minorHAnsi" w:cs="Arial"/>
                <w:sz w:val="22"/>
                <w:szCs w:val="22"/>
              </w:rPr>
            </w:pPr>
            <w:r>
              <w:rPr>
                <w:rFonts w:asciiTheme="minorHAnsi" w:hAnsiTheme="minorHAnsi" w:cs="Arial"/>
                <w:sz w:val="22"/>
                <w:szCs w:val="22"/>
              </w:rPr>
              <w:t>13 September, 11.30am, Room 4, Westport, Edinburgh</w:t>
            </w:r>
          </w:p>
          <w:p w14:paraId="14468FAA" w14:textId="77777777" w:rsidR="00E879D8" w:rsidRPr="00B5088A" w:rsidRDefault="00E879D8" w:rsidP="007437C9">
            <w:pPr>
              <w:tabs>
                <w:tab w:val="left" w:pos="567"/>
                <w:tab w:val="left" w:pos="1134"/>
                <w:tab w:val="left" w:pos="1701"/>
                <w:tab w:val="left" w:pos="2268"/>
                <w:tab w:val="right" w:pos="9072"/>
              </w:tabs>
              <w:rPr>
                <w:rFonts w:asciiTheme="minorHAnsi" w:hAnsiTheme="minorHAnsi" w:cs="Arial"/>
                <w:sz w:val="22"/>
                <w:szCs w:val="22"/>
              </w:rPr>
            </w:pPr>
            <w:r w:rsidRPr="00B5088A">
              <w:rPr>
                <w:rFonts w:asciiTheme="minorHAnsi" w:hAnsiTheme="minorHAnsi" w:cs="Arial"/>
                <w:sz w:val="22"/>
                <w:szCs w:val="22"/>
              </w:rPr>
              <w:t xml:space="preserve">07 December, 11.30am, Room </w:t>
            </w:r>
            <w:r>
              <w:rPr>
                <w:rFonts w:asciiTheme="minorHAnsi" w:hAnsiTheme="minorHAnsi" w:cs="Arial"/>
                <w:sz w:val="22"/>
                <w:szCs w:val="22"/>
              </w:rPr>
              <w:t>5</w:t>
            </w:r>
            <w:r w:rsidRPr="00B5088A">
              <w:rPr>
                <w:rFonts w:asciiTheme="minorHAnsi" w:hAnsiTheme="minorHAnsi" w:cs="Arial"/>
                <w:sz w:val="22"/>
                <w:szCs w:val="22"/>
              </w:rPr>
              <w:t>, Westport, Edinburgh</w:t>
            </w:r>
          </w:p>
        </w:tc>
        <w:tc>
          <w:tcPr>
            <w:tcW w:w="1276" w:type="dxa"/>
          </w:tcPr>
          <w:p w14:paraId="72023B22" w14:textId="77777777" w:rsidR="00E879D8" w:rsidRDefault="00E879D8"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E879D8" w:rsidRPr="00766C01" w14:paraId="1811F653" w14:textId="77777777" w:rsidTr="00E879D8">
        <w:tc>
          <w:tcPr>
            <w:tcW w:w="1418" w:type="dxa"/>
          </w:tcPr>
          <w:p w14:paraId="4C411F07" w14:textId="77777777" w:rsidR="00E879D8" w:rsidRPr="004D71C7" w:rsidRDefault="00E879D8" w:rsidP="007437C9">
            <w:pPr>
              <w:rPr>
                <w:rFonts w:asciiTheme="minorHAnsi" w:hAnsiTheme="minorHAnsi" w:cs="Arial"/>
                <w:b/>
                <w:sz w:val="22"/>
                <w:szCs w:val="22"/>
              </w:rPr>
            </w:pPr>
          </w:p>
        </w:tc>
        <w:tc>
          <w:tcPr>
            <w:tcW w:w="7087" w:type="dxa"/>
          </w:tcPr>
          <w:p w14:paraId="795031FF" w14:textId="77777777" w:rsidR="00E879D8" w:rsidRPr="00766C01" w:rsidRDefault="00E879D8"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149AF767" w14:textId="77777777" w:rsidR="00E879D8" w:rsidRPr="00766C01" w:rsidRDefault="00E879D8" w:rsidP="007437C9">
            <w:pPr>
              <w:tabs>
                <w:tab w:val="left" w:pos="567"/>
                <w:tab w:val="left" w:pos="1134"/>
                <w:tab w:val="left" w:pos="1701"/>
                <w:tab w:val="left" w:pos="2268"/>
                <w:tab w:val="right" w:pos="9072"/>
              </w:tabs>
              <w:jc w:val="center"/>
              <w:rPr>
                <w:rFonts w:asciiTheme="minorHAnsi" w:hAnsiTheme="minorHAnsi" w:cs="Arial"/>
                <w:sz w:val="22"/>
                <w:szCs w:val="22"/>
              </w:rPr>
            </w:pPr>
          </w:p>
        </w:tc>
      </w:tr>
    </w:tbl>
    <w:p w14:paraId="042381B5"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Action points</w:t>
      </w:r>
    </w:p>
    <w:p w14:paraId="6133AF07"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p>
    <w:tbl>
      <w:tblPr>
        <w:tblStyle w:val="TableGrid"/>
        <w:tblW w:w="9968" w:type="dxa"/>
        <w:tblLook w:val="04A0" w:firstRow="1" w:lastRow="0" w:firstColumn="1" w:lastColumn="0" w:noHBand="0" w:noVBand="1"/>
      </w:tblPr>
      <w:tblGrid>
        <w:gridCol w:w="1218"/>
        <w:gridCol w:w="2829"/>
        <w:gridCol w:w="3613"/>
        <w:gridCol w:w="1155"/>
        <w:gridCol w:w="1153"/>
      </w:tblGrid>
      <w:tr w:rsidR="00D0289C" w:rsidRPr="00B91564" w14:paraId="0A6D0B69" w14:textId="77777777" w:rsidTr="005305D3">
        <w:tc>
          <w:tcPr>
            <w:tcW w:w="1218" w:type="dxa"/>
          </w:tcPr>
          <w:p w14:paraId="16CE9B2D"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Item No.</w:t>
            </w:r>
          </w:p>
        </w:tc>
        <w:tc>
          <w:tcPr>
            <w:tcW w:w="2829" w:type="dxa"/>
          </w:tcPr>
          <w:p w14:paraId="0F23DBF3"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Item Name</w:t>
            </w:r>
          </w:p>
        </w:tc>
        <w:tc>
          <w:tcPr>
            <w:tcW w:w="3613" w:type="dxa"/>
          </w:tcPr>
          <w:p w14:paraId="6DB9C181"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Action</w:t>
            </w:r>
          </w:p>
        </w:tc>
        <w:tc>
          <w:tcPr>
            <w:tcW w:w="1155" w:type="dxa"/>
          </w:tcPr>
          <w:p w14:paraId="0A4175F7"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Lead</w:t>
            </w:r>
          </w:p>
        </w:tc>
        <w:tc>
          <w:tcPr>
            <w:tcW w:w="1153" w:type="dxa"/>
          </w:tcPr>
          <w:p w14:paraId="0C574133"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
                <w:bCs/>
                <w:sz w:val="22"/>
                <w:szCs w:val="22"/>
              </w:rPr>
            </w:pPr>
            <w:r w:rsidRPr="00B91564">
              <w:rPr>
                <w:rFonts w:asciiTheme="minorHAnsi" w:eastAsia="Calibri" w:hAnsiTheme="minorHAnsi" w:cstheme="minorHAnsi"/>
                <w:b/>
                <w:bCs/>
                <w:sz w:val="22"/>
                <w:szCs w:val="22"/>
              </w:rPr>
              <w:t>Deadline</w:t>
            </w:r>
          </w:p>
        </w:tc>
      </w:tr>
      <w:tr w:rsidR="00D0289C" w:rsidRPr="00B91564" w14:paraId="0E4EF358" w14:textId="77777777" w:rsidTr="005305D3">
        <w:tc>
          <w:tcPr>
            <w:tcW w:w="1218" w:type="dxa"/>
          </w:tcPr>
          <w:p w14:paraId="145B725F" w14:textId="77777777" w:rsidR="00D0289C" w:rsidRPr="00B91564" w:rsidRDefault="00B91564" w:rsidP="005305D3">
            <w:pPr>
              <w:tabs>
                <w:tab w:val="left" w:pos="567"/>
                <w:tab w:val="left" w:pos="1134"/>
                <w:tab w:val="left" w:pos="1701"/>
                <w:tab w:val="left" w:pos="2268"/>
                <w:tab w:val="right" w:pos="9072"/>
              </w:tabs>
              <w:rPr>
                <w:rFonts w:asciiTheme="minorHAnsi" w:eastAsia="Calibri" w:hAnsiTheme="minorHAnsi" w:cstheme="minorHAnsi"/>
                <w:bCs/>
                <w:sz w:val="22"/>
                <w:szCs w:val="22"/>
              </w:rPr>
            </w:pPr>
            <w:r w:rsidRPr="00B91564">
              <w:rPr>
                <w:rFonts w:asciiTheme="minorHAnsi" w:eastAsia="Calibri" w:hAnsiTheme="minorHAnsi" w:cstheme="minorHAnsi"/>
                <w:bCs/>
                <w:sz w:val="22"/>
                <w:szCs w:val="22"/>
              </w:rPr>
              <w:t>4.2.1</w:t>
            </w:r>
          </w:p>
        </w:tc>
        <w:tc>
          <w:tcPr>
            <w:tcW w:w="2829" w:type="dxa"/>
          </w:tcPr>
          <w:p w14:paraId="133F54F8" w14:textId="77777777" w:rsidR="00D0289C" w:rsidRPr="00B91564" w:rsidRDefault="00B91564" w:rsidP="005305D3">
            <w:pPr>
              <w:tabs>
                <w:tab w:val="left" w:pos="567"/>
                <w:tab w:val="left" w:pos="1134"/>
                <w:tab w:val="left" w:pos="1701"/>
                <w:tab w:val="left" w:pos="2268"/>
                <w:tab w:val="right" w:pos="9072"/>
              </w:tabs>
              <w:rPr>
                <w:rFonts w:asciiTheme="minorHAnsi" w:eastAsia="Calibri" w:hAnsiTheme="minorHAnsi" w:cstheme="minorHAnsi"/>
                <w:bCs/>
                <w:sz w:val="22"/>
                <w:szCs w:val="22"/>
              </w:rPr>
            </w:pPr>
            <w:r w:rsidRPr="00B91564">
              <w:rPr>
                <w:rFonts w:asciiTheme="minorHAnsi" w:eastAsia="Calibri" w:hAnsiTheme="minorHAnsi" w:cstheme="minorHAnsi"/>
                <w:bCs/>
                <w:sz w:val="22"/>
                <w:szCs w:val="22"/>
              </w:rPr>
              <w:t>ACCS EM numbers increase</w:t>
            </w:r>
          </w:p>
        </w:tc>
        <w:tc>
          <w:tcPr>
            <w:tcW w:w="3613" w:type="dxa"/>
          </w:tcPr>
          <w:p w14:paraId="7FAB793E" w14:textId="77777777" w:rsidR="00D0289C" w:rsidRPr="00B91564" w:rsidRDefault="00B91564" w:rsidP="005305D3">
            <w:pPr>
              <w:tabs>
                <w:tab w:val="left" w:pos="567"/>
                <w:tab w:val="left" w:pos="1134"/>
                <w:tab w:val="left" w:pos="1701"/>
                <w:tab w:val="left" w:pos="2268"/>
                <w:tab w:val="right" w:pos="9072"/>
              </w:tabs>
              <w:rPr>
                <w:rFonts w:asciiTheme="minorHAnsi" w:eastAsia="Calibri" w:hAnsiTheme="minorHAnsi" w:cstheme="minorHAnsi"/>
                <w:bCs/>
                <w:sz w:val="22"/>
                <w:szCs w:val="22"/>
              </w:rPr>
            </w:pPr>
            <w:r w:rsidRPr="00B91564">
              <w:rPr>
                <w:rFonts w:asciiTheme="minorHAnsi" w:eastAsia="Calibri" w:hAnsiTheme="minorHAnsi" w:cstheme="minorHAnsi"/>
                <w:bCs/>
                <w:sz w:val="22"/>
                <w:szCs w:val="22"/>
              </w:rPr>
              <w:t>To make it a Scotland-wide proposal</w:t>
            </w:r>
          </w:p>
        </w:tc>
        <w:tc>
          <w:tcPr>
            <w:tcW w:w="1155" w:type="dxa"/>
          </w:tcPr>
          <w:p w14:paraId="705746D7" w14:textId="77777777" w:rsidR="00D0289C" w:rsidRPr="00B91564" w:rsidRDefault="00B91564" w:rsidP="005305D3">
            <w:pPr>
              <w:tabs>
                <w:tab w:val="left" w:pos="567"/>
                <w:tab w:val="left" w:pos="1134"/>
                <w:tab w:val="left" w:pos="1701"/>
                <w:tab w:val="left" w:pos="2268"/>
                <w:tab w:val="right" w:pos="9072"/>
              </w:tabs>
              <w:rPr>
                <w:rFonts w:asciiTheme="minorHAnsi" w:eastAsia="Calibri" w:hAnsiTheme="minorHAnsi" w:cstheme="minorHAnsi"/>
                <w:bCs/>
                <w:sz w:val="22"/>
                <w:szCs w:val="22"/>
              </w:rPr>
            </w:pPr>
            <w:r w:rsidRPr="00B91564">
              <w:rPr>
                <w:rFonts w:asciiTheme="minorHAnsi" w:eastAsia="Calibri" w:hAnsiTheme="minorHAnsi" w:cstheme="minorHAnsi"/>
                <w:bCs/>
                <w:sz w:val="22"/>
                <w:szCs w:val="22"/>
              </w:rPr>
              <w:t>NOD</w:t>
            </w:r>
          </w:p>
        </w:tc>
        <w:tc>
          <w:tcPr>
            <w:tcW w:w="1153" w:type="dxa"/>
          </w:tcPr>
          <w:p w14:paraId="5F45A81B" w14:textId="77777777" w:rsidR="00D0289C" w:rsidRPr="00B91564" w:rsidRDefault="00D0289C" w:rsidP="005305D3">
            <w:pPr>
              <w:tabs>
                <w:tab w:val="left" w:pos="567"/>
                <w:tab w:val="left" w:pos="1134"/>
                <w:tab w:val="left" w:pos="1701"/>
                <w:tab w:val="left" w:pos="2268"/>
                <w:tab w:val="right" w:pos="9072"/>
              </w:tabs>
              <w:rPr>
                <w:rFonts w:asciiTheme="minorHAnsi" w:eastAsia="Calibri" w:hAnsiTheme="minorHAnsi" w:cstheme="minorHAnsi"/>
                <w:bCs/>
                <w:sz w:val="22"/>
                <w:szCs w:val="22"/>
              </w:rPr>
            </w:pPr>
          </w:p>
        </w:tc>
      </w:tr>
    </w:tbl>
    <w:p w14:paraId="35A3C528" w14:textId="77777777" w:rsidR="00766C01" w:rsidRPr="00766C01" w:rsidRDefault="00766C01" w:rsidP="005A58D1">
      <w:pPr>
        <w:tabs>
          <w:tab w:val="left" w:pos="567"/>
          <w:tab w:val="left" w:pos="1276"/>
          <w:tab w:val="left" w:pos="1701"/>
          <w:tab w:val="left" w:pos="2268"/>
          <w:tab w:val="right" w:pos="9072"/>
        </w:tabs>
        <w:rPr>
          <w:rFonts w:asciiTheme="minorHAnsi" w:hAnsiTheme="minorHAnsi" w:cs="Arial"/>
          <w:sz w:val="22"/>
          <w:szCs w:val="22"/>
        </w:rPr>
      </w:pPr>
    </w:p>
    <w:sectPr w:rsidR="00766C01" w:rsidRPr="00766C01" w:rsidSect="00D86607">
      <w:headerReference w:type="default" r:id="rId11"/>
      <w:footerReference w:type="default" r:id="rId12"/>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6BD1" w14:textId="77777777" w:rsidR="009A703D" w:rsidRDefault="009A703D">
      <w:r>
        <w:separator/>
      </w:r>
    </w:p>
  </w:endnote>
  <w:endnote w:type="continuationSeparator" w:id="0">
    <w:p w14:paraId="03247CC8" w14:textId="77777777" w:rsidR="009A703D" w:rsidRDefault="009A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07D01" w14:textId="3DF0C76C" w:rsidR="005305D3" w:rsidRDefault="005305D3" w:rsidP="00731C4A">
    <w:pPr>
      <w:pStyle w:val="Footer"/>
    </w:pPr>
    <w:r>
      <w:t>AICEM 18.05.18</w:t>
    </w:r>
    <w:r>
      <w:tab/>
    </w:r>
    <w:r>
      <w:tab/>
    </w:r>
    <w:sdt>
      <w:sdtPr>
        <w:id w:val="-1154223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5103">
          <w:rPr>
            <w:noProof/>
          </w:rPr>
          <w:t>1</w:t>
        </w:r>
        <w:r>
          <w:rPr>
            <w:noProof/>
          </w:rPr>
          <w:fldChar w:fldCharType="end"/>
        </w:r>
      </w:sdtContent>
    </w:sdt>
  </w:p>
  <w:p w14:paraId="29086109" w14:textId="77777777" w:rsidR="005305D3" w:rsidRPr="00D86607" w:rsidRDefault="005305D3"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0AA34" w14:textId="77777777" w:rsidR="009A703D" w:rsidRDefault="009A703D">
      <w:r>
        <w:separator/>
      </w:r>
    </w:p>
  </w:footnote>
  <w:footnote w:type="continuationSeparator" w:id="0">
    <w:p w14:paraId="625128DA" w14:textId="77777777" w:rsidR="009A703D" w:rsidRDefault="009A7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56D9" w14:textId="220FB043" w:rsidR="005305D3" w:rsidRDefault="005305D3" w:rsidP="00C81F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3446D"/>
    <w:multiLevelType w:val="hybridMultilevel"/>
    <w:tmpl w:val="EF0EA5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6"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DC5F25"/>
    <w:multiLevelType w:val="hybridMultilevel"/>
    <w:tmpl w:val="91A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3"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4"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73462DA"/>
    <w:multiLevelType w:val="hybridMultilevel"/>
    <w:tmpl w:val="CFCA1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3"/>
  </w:num>
  <w:num w:numId="4">
    <w:abstractNumId w:val="6"/>
  </w:num>
  <w:num w:numId="5">
    <w:abstractNumId w:val="4"/>
  </w:num>
  <w:num w:numId="6">
    <w:abstractNumId w:val="16"/>
  </w:num>
  <w:num w:numId="7">
    <w:abstractNumId w:val="8"/>
  </w:num>
  <w:num w:numId="8">
    <w:abstractNumId w:val="18"/>
  </w:num>
  <w:num w:numId="9">
    <w:abstractNumId w:val="0"/>
  </w:num>
  <w:num w:numId="10">
    <w:abstractNumId w:val="11"/>
  </w:num>
  <w:num w:numId="11">
    <w:abstractNumId w:val="15"/>
  </w:num>
  <w:num w:numId="12">
    <w:abstractNumId w:val="14"/>
  </w:num>
  <w:num w:numId="13">
    <w:abstractNumId w:val="2"/>
  </w:num>
  <w:num w:numId="14">
    <w:abstractNumId w:val="7"/>
  </w:num>
  <w:num w:numId="15">
    <w:abstractNumId w:val="9"/>
  </w:num>
  <w:num w:numId="16">
    <w:abstractNumId w:val="1"/>
  </w:num>
  <w:num w:numId="17">
    <w:abstractNumId w:val="3"/>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00"/>
    <w:rsid w:val="00014556"/>
    <w:rsid w:val="000262CB"/>
    <w:rsid w:val="000311EC"/>
    <w:rsid w:val="00042BD6"/>
    <w:rsid w:val="00043994"/>
    <w:rsid w:val="00043ADF"/>
    <w:rsid w:val="00044D95"/>
    <w:rsid w:val="00052ED0"/>
    <w:rsid w:val="000600AC"/>
    <w:rsid w:val="0008204C"/>
    <w:rsid w:val="00083703"/>
    <w:rsid w:val="000843A8"/>
    <w:rsid w:val="000858EE"/>
    <w:rsid w:val="00093C08"/>
    <w:rsid w:val="000956C2"/>
    <w:rsid w:val="000A0E59"/>
    <w:rsid w:val="000A33C3"/>
    <w:rsid w:val="000A449F"/>
    <w:rsid w:val="000B3F24"/>
    <w:rsid w:val="000C1F99"/>
    <w:rsid w:val="000C2F45"/>
    <w:rsid w:val="000D70B3"/>
    <w:rsid w:val="000E3880"/>
    <w:rsid w:val="000E626A"/>
    <w:rsid w:val="000E7611"/>
    <w:rsid w:val="000F0059"/>
    <w:rsid w:val="000F07BD"/>
    <w:rsid w:val="000F29D3"/>
    <w:rsid w:val="00103FB2"/>
    <w:rsid w:val="001070CE"/>
    <w:rsid w:val="00111E1B"/>
    <w:rsid w:val="00113354"/>
    <w:rsid w:val="0011511A"/>
    <w:rsid w:val="00115333"/>
    <w:rsid w:val="00116FF8"/>
    <w:rsid w:val="00125461"/>
    <w:rsid w:val="00133B70"/>
    <w:rsid w:val="0014075E"/>
    <w:rsid w:val="00143E89"/>
    <w:rsid w:val="001447AE"/>
    <w:rsid w:val="00147F07"/>
    <w:rsid w:val="00156D23"/>
    <w:rsid w:val="00167D93"/>
    <w:rsid w:val="00173E57"/>
    <w:rsid w:val="00180219"/>
    <w:rsid w:val="0018457C"/>
    <w:rsid w:val="00186B88"/>
    <w:rsid w:val="001933EE"/>
    <w:rsid w:val="001A12C7"/>
    <w:rsid w:val="001A5ADB"/>
    <w:rsid w:val="001B1A19"/>
    <w:rsid w:val="001B7285"/>
    <w:rsid w:val="001C1476"/>
    <w:rsid w:val="001C3021"/>
    <w:rsid w:val="001D5B08"/>
    <w:rsid w:val="001D792D"/>
    <w:rsid w:val="001E1D6D"/>
    <w:rsid w:val="001E5396"/>
    <w:rsid w:val="001E6F2B"/>
    <w:rsid w:val="001F1E84"/>
    <w:rsid w:val="001F3C7D"/>
    <w:rsid w:val="001F4E16"/>
    <w:rsid w:val="00201B19"/>
    <w:rsid w:val="0020288B"/>
    <w:rsid w:val="00205940"/>
    <w:rsid w:val="00205BD5"/>
    <w:rsid w:val="002111AF"/>
    <w:rsid w:val="0021610B"/>
    <w:rsid w:val="0022352B"/>
    <w:rsid w:val="0022413F"/>
    <w:rsid w:val="00230DC4"/>
    <w:rsid w:val="00240C89"/>
    <w:rsid w:val="002467D2"/>
    <w:rsid w:val="00254409"/>
    <w:rsid w:val="002552F5"/>
    <w:rsid w:val="00257D51"/>
    <w:rsid w:val="002658B2"/>
    <w:rsid w:val="002669EC"/>
    <w:rsid w:val="002733EC"/>
    <w:rsid w:val="00273B56"/>
    <w:rsid w:val="0028038B"/>
    <w:rsid w:val="00282DCD"/>
    <w:rsid w:val="0028684D"/>
    <w:rsid w:val="00290D2C"/>
    <w:rsid w:val="002A2002"/>
    <w:rsid w:val="002A316A"/>
    <w:rsid w:val="002B5103"/>
    <w:rsid w:val="002B77C4"/>
    <w:rsid w:val="002C353B"/>
    <w:rsid w:val="002D2A8C"/>
    <w:rsid w:val="002F03EB"/>
    <w:rsid w:val="002F5A0A"/>
    <w:rsid w:val="002F5AED"/>
    <w:rsid w:val="0030285B"/>
    <w:rsid w:val="00302AE9"/>
    <w:rsid w:val="00306355"/>
    <w:rsid w:val="00311725"/>
    <w:rsid w:val="00313CC4"/>
    <w:rsid w:val="00322A4D"/>
    <w:rsid w:val="003266A0"/>
    <w:rsid w:val="00332631"/>
    <w:rsid w:val="00340573"/>
    <w:rsid w:val="00343A36"/>
    <w:rsid w:val="0034540B"/>
    <w:rsid w:val="00360B89"/>
    <w:rsid w:val="00374311"/>
    <w:rsid w:val="00375537"/>
    <w:rsid w:val="00380675"/>
    <w:rsid w:val="00381BC0"/>
    <w:rsid w:val="00384944"/>
    <w:rsid w:val="003A0584"/>
    <w:rsid w:val="003C5D2B"/>
    <w:rsid w:val="003D6AFC"/>
    <w:rsid w:val="003E2730"/>
    <w:rsid w:val="003E60E9"/>
    <w:rsid w:val="003E6BFC"/>
    <w:rsid w:val="003F6D9A"/>
    <w:rsid w:val="004057CA"/>
    <w:rsid w:val="004152FD"/>
    <w:rsid w:val="00434497"/>
    <w:rsid w:val="0045205D"/>
    <w:rsid w:val="00461714"/>
    <w:rsid w:val="00467470"/>
    <w:rsid w:val="00476ECC"/>
    <w:rsid w:val="004817BF"/>
    <w:rsid w:val="004914E9"/>
    <w:rsid w:val="004B2AB8"/>
    <w:rsid w:val="004B76FB"/>
    <w:rsid w:val="004D71C7"/>
    <w:rsid w:val="004F4045"/>
    <w:rsid w:val="005305D3"/>
    <w:rsid w:val="0053124C"/>
    <w:rsid w:val="00544C6D"/>
    <w:rsid w:val="00551795"/>
    <w:rsid w:val="00555AFA"/>
    <w:rsid w:val="00556A53"/>
    <w:rsid w:val="005720C1"/>
    <w:rsid w:val="00572F9E"/>
    <w:rsid w:val="0058149A"/>
    <w:rsid w:val="0058384A"/>
    <w:rsid w:val="00587F1F"/>
    <w:rsid w:val="0059597A"/>
    <w:rsid w:val="00597F2E"/>
    <w:rsid w:val="005A0E5D"/>
    <w:rsid w:val="005A58D1"/>
    <w:rsid w:val="005A6E34"/>
    <w:rsid w:val="005B3023"/>
    <w:rsid w:val="005B3771"/>
    <w:rsid w:val="005D2433"/>
    <w:rsid w:val="005E6CF1"/>
    <w:rsid w:val="005E6DD1"/>
    <w:rsid w:val="00605461"/>
    <w:rsid w:val="00605718"/>
    <w:rsid w:val="0061095D"/>
    <w:rsid w:val="006179FB"/>
    <w:rsid w:val="00620F38"/>
    <w:rsid w:val="0064534A"/>
    <w:rsid w:val="00662865"/>
    <w:rsid w:val="00664A3A"/>
    <w:rsid w:val="00670C7C"/>
    <w:rsid w:val="006769D4"/>
    <w:rsid w:val="00684E01"/>
    <w:rsid w:val="0068507B"/>
    <w:rsid w:val="00685256"/>
    <w:rsid w:val="00686D3A"/>
    <w:rsid w:val="00692539"/>
    <w:rsid w:val="006A70EE"/>
    <w:rsid w:val="006B250C"/>
    <w:rsid w:val="006D1525"/>
    <w:rsid w:val="006E5BE7"/>
    <w:rsid w:val="006E6CBC"/>
    <w:rsid w:val="00705CF8"/>
    <w:rsid w:val="00711AF5"/>
    <w:rsid w:val="007223CB"/>
    <w:rsid w:val="00725C28"/>
    <w:rsid w:val="00731C4A"/>
    <w:rsid w:val="007437C9"/>
    <w:rsid w:val="00745A73"/>
    <w:rsid w:val="007542D5"/>
    <w:rsid w:val="00766C01"/>
    <w:rsid w:val="007710E4"/>
    <w:rsid w:val="0077273E"/>
    <w:rsid w:val="00782F56"/>
    <w:rsid w:val="00784999"/>
    <w:rsid w:val="00794698"/>
    <w:rsid w:val="007A79CA"/>
    <w:rsid w:val="007B0162"/>
    <w:rsid w:val="007B01A3"/>
    <w:rsid w:val="007C5C6B"/>
    <w:rsid w:val="007C7545"/>
    <w:rsid w:val="007D13BC"/>
    <w:rsid w:val="007F0052"/>
    <w:rsid w:val="007F73A2"/>
    <w:rsid w:val="00807E0A"/>
    <w:rsid w:val="008106A5"/>
    <w:rsid w:val="00817896"/>
    <w:rsid w:val="00817A0E"/>
    <w:rsid w:val="00817C03"/>
    <w:rsid w:val="00824FDE"/>
    <w:rsid w:val="00826CD7"/>
    <w:rsid w:val="00832941"/>
    <w:rsid w:val="0084604A"/>
    <w:rsid w:val="00847DF4"/>
    <w:rsid w:val="00856436"/>
    <w:rsid w:val="00871A87"/>
    <w:rsid w:val="00871DDA"/>
    <w:rsid w:val="008743B9"/>
    <w:rsid w:val="008811BA"/>
    <w:rsid w:val="008821AB"/>
    <w:rsid w:val="00883404"/>
    <w:rsid w:val="0089741F"/>
    <w:rsid w:val="008B184E"/>
    <w:rsid w:val="008C1971"/>
    <w:rsid w:val="008C45B1"/>
    <w:rsid w:val="008F063C"/>
    <w:rsid w:val="008F19E5"/>
    <w:rsid w:val="008F7B82"/>
    <w:rsid w:val="009138F0"/>
    <w:rsid w:val="00923714"/>
    <w:rsid w:val="009279A5"/>
    <w:rsid w:val="0093255E"/>
    <w:rsid w:val="00960A41"/>
    <w:rsid w:val="0096564F"/>
    <w:rsid w:val="00980B41"/>
    <w:rsid w:val="009A0510"/>
    <w:rsid w:val="009A2FAA"/>
    <w:rsid w:val="009A43D7"/>
    <w:rsid w:val="009A703D"/>
    <w:rsid w:val="009B4023"/>
    <w:rsid w:val="009C6B00"/>
    <w:rsid w:val="009D2E7E"/>
    <w:rsid w:val="009D415A"/>
    <w:rsid w:val="009D67D4"/>
    <w:rsid w:val="009E33E8"/>
    <w:rsid w:val="009F1139"/>
    <w:rsid w:val="009F35BF"/>
    <w:rsid w:val="009F3E0A"/>
    <w:rsid w:val="00A037CC"/>
    <w:rsid w:val="00A07409"/>
    <w:rsid w:val="00A15D7C"/>
    <w:rsid w:val="00A27FF1"/>
    <w:rsid w:val="00A31CD6"/>
    <w:rsid w:val="00A50106"/>
    <w:rsid w:val="00A54DE8"/>
    <w:rsid w:val="00A627B2"/>
    <w:rsid w:val="00A64BCA"/>
    <w:rsid w:val="00A74497"/>
    <w:rsid w:val="00A76A37"/>
    <w:rsid w:val="00A84B81"/>
    <w:rsid w:val="00A84EE5"/>
    <w:rsid w:val="00A86640"/>
    <w:rsid w:val="00A9036B"/>
    <w:rsid w:val="00A97347"/>
    <w:rsid w:val="00A97470"/>
    <w:rsid w:val="00AA017C"/>
    <w:rsid w:val="00AC33AC"/>
    <w:rsid w:val="00AD490E"/>
    <w:rsid w:val="00AE225D"/>
    <w:rsid w:val="00AE2821"/>
    <w:rsid w:val="00AE5819"/>
    <w:rsid w:val="00AE6066"/>
    <w:rsid w:val="00AF06CF"/>
    <w:rsid w:val="00AF1A95"/>
    <w:rsid w:val="00AF3153"/>
    <w:rsid w:val="00B13183"/>
    <w:rsid w:val="00B20787"/>
    <w:rsid w:val="00B32FCF"/>
    <w:rsid w:val="00B43F58"/>
    <w:rsid w:val="00B4461B"/>
    <w:rsid w:val="00B4679C"/>
    <w:rsid w:val="00B46DEE"/>
    <w:rsid w:val="00B5088A"/>
    <w:rsid w:val="00B619C0"/>
    <w:rsid w:val="00B80A36"/>
    <w:rsid w:val="00B91564"/>
    <w:rsid w:val="00B961B7"/>
    <w:rsid w:val="00BD4636"/>
    <w:rsid w:val="00BD6F8D"/>
    <w:rsid w:val="00BE2224"/>
    <w:rsid w:val="00BF34C0"/>
    <w:rsid w:val="00C04F29"/>
    <w:rsid w:val="00C058DB"/>
    <w:rsid w:val="00C12207"/>
    <w:rsid w:val="00C12D98"/>
    <w:rsid w:val="00C15E6A"/>
    <w:rsid w:val="00C25AEE"/>
    <w:rsid w:val="00C3074F"/>
    <w:rsid w:val="00C4413D"/>
    <w:rsid w:val="00C57953"/>
    <w:rsid w:val="00C62728"/>
    <w:rsid w:val="00C634B0"/>
    <w:rsid w:val="00C81F75"/>
    <w:rsid w:val="00C8582D"/>
    <w:rsid w:val="00CA7045"/>
    <w:rsid w:val="00CC1780"/>
    <w:rsid w:val="00CE2DCE"/>
    <w:rsid w:val="00CE5288"/>
    <w:rsid w:val="00CE7B07"/>
    <w:rsid w:val="00CF1365"/>
    <w:rsid w:val="00D0289C"/>
    <w:rsid w:val="00D02C47"/>
    <w:rsid w:val="00D068FD"/>
    <w:rsid w:val="00D1102C"/>
    <w:rsid w:val="00D34DD5"/>
    <w:rsid w:val="00D34F29"/>
    <w:rsid w:val="00D4331F"/>
    <w:rsid w:val="00D6608F"/>
    <w:rsid w:val="00D708EB"/>
    <w:rsid w:val="00D72E34"/>
    <w:rsid w:val="00D74700"/>
    <w:rsid w:val="00D75E8E"/>
    <w:rsid w:val="00D773B1"/>
    <w:rsid w:val="00D80EC2"/>
    <w:rsid w:val="00D84185"/>
    <w:rsid w:val="00D86607"/>
    <w:rsid w:val="00D87330"/>
    <w:rsid w:val="00DA3065"/>
    <w:rsid w:val="00DA74D1"/>
    <w:rsid w:val="00DC5760"/>
    <w:rsid w:val="00DC58D2"/>
    <w:rsid w:val="00DD43C7"/>
    <w:rsid w:val="00E01A58"/>
    <w:rsid w:val="00E1773C"/>
    <w:rsid w:val="00E335AA"/>
    <w:rsid w:val="00E50F1E"/>
    <w:rsid w:val="00E51A1D"/>
    <w:rsid w:val="00E60126"/>
    <w:rsid w:val="00E61C6D"/>
    <w:rsid w:val="00E6204C"/>
    <w:rsid w:val="00E71C1C"/>
    <w:rsid w:val="00E7217A"/>
    <w:rsid w:val="00E7226B"/>
    <w:rsid w:val="00E82213"/>
    <w:rsid w:val="00E879D8"/>
    <w:rsid w:val="00E90693"/>
    <w:rsid w:val="00EA0D03"/>
    <w:rsid w:val="00EB1C18"/>
    <w:rsid w:val="00EE2B84"/>
    <w:rsid w:val="00EE3B3F"/>
    <w:rsid w:val="00EE557E"/>
    <w:rsid w:val="00EF1841"/>
    <w:rsid w:val="00EF3DD9"/>
    <w:rsid w:val="00EF517D"/>
    <w:rsid w:val="00F015D1"/>
    <w:rsid w:val="00F02849"/>
    <w:rsid w:val="00F046E1"/>
    <w:rsid w:val="00F055E9"/>
    <w:rsid w:val="00F1042B"/>
    <w:rsid w:val="00F17EFB"/>
    <w:rsid w:val="00F25A41"/>
    <w:rsid w:val="00F26676"/>
    <w:rsid w:val="00F377F8"/>
    <w:rsid w:val="00F4106A"/>
    <w:rsid w:val="00F52CB6"/>
    <w:rsid w:val="00F73263"/>
    <w:rsid w:val="00F77F2F"/>
    <w:rsid w:val="00F8230D"/>
    <w:rsid w:val="00F85741"/>
    <w:rsid w:val="00F87A6F"/>
    <w:rsid w:val="00F902C3"/>
    <w:rsid w:val="00F906D9"/>
    <w:rsid w:val="00F92B94"/>
    <w:rsid w:val="00FA1CC3"/>
    <w:rsid w:val="00FB0A76"/>
    <w:rsid w:val="00FB5F29"/>
    <w:rsid w:val="00FC57FD"/>
    <w:rsid w:val="00FD0F53"/>
    <w:rsid w:val="00FD541B"/>
    <w:rsid w:val="00FD6F59"/>
    <w:rsid w:val="00FE46D7"/>
    <w:rsid w:val="00FE6D81"/>
    <w:rsid w:val="00FF05CC"/>
    <w:rsid w:val="00FF2CDD"/>
    <w:rsid w:val="7E746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50D7E"/>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paragraph" w:customStyle="1" w:styleId="paragraph">
    <w:name w:val="paragraph"/>
    <w:basedOn w:val="Normal"/>
    <w:rsid w:val="00AE2821"/>
    <w:rPr>
      <w:sz w:val="24"/>
      <w:szCs w:val="24"/>
    </w:rPr>
  </w:style>
  <w:style w:type="character" w:customStyle="1" w:styleId="normaltextrun1">
    <w:name w:val="normaltextrun1"/>
    <w:basedOn w:val="DefaultParagraphFont"/>
    <w:rsid w:val="00AE2821"/>
  </w:style>
  <w:style w:type="character" w:customStyle="1" w:styleId="eop">
    <w:name w:val="eop"/>
    <w:basedOn w:val="DefaultParagraphFont"/>
    <w:rsid w:val="00AE2821"/>
  </w:style>
  <w:style w:type="character" w:customStyle="1" w:styleId="FooterChar">
    <w:name w:val="Footer Char"/>
    <w:basedOn w:val="DefaultParagraphFont"/>
    <w:link w:val="Footer"/>
    <w:uiPriority w:val="99"/>
    <w:rsid w:val="0073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1927300950">
      <w:bodyDiv w:val="1"/>
      <w:marLeft w:val="0"/>
      <w:marRight w:val="0"/>
      <w:marTop w:val="0"/>
      <w:marBottom w:val="0"/>
      <w:divBdr>
        <w:top w:val="none" w:sz="0" w:space="0" w:color="auto"/>
        <w:left w:val="none" w:sz="0" w:space="0" w:color="auto"/>
        <w:bottom w:val="none" w:sz="0" w:space="0" w:color="auto"/>
        <w:right w:val="none" w:sz="0" w:space="0" w:color="auto"/>
      </w:divBdr>
      <w:divsChild>
        <w:div w:id="20012372">
          <w:marLeft w:val="0"/>
          <w:marRight w:val="0"/>
          <w:marTop w:val="0"/>
          <w:marBottom w:val="0"/>
          <w:divBdr>
            <w:top w:val="none" w:sz="0" w:space="0" w:color="auto"/>
            <w:left w:val="none" w:sz="0" w:space="0" w:color="auto"/>
            <w:bottom w:val="none" w:sz="0" w:space="0" w:color="auto"/>
            <w:right w:val="none" w:sz="0" w:space="0" w:color="auto"/>
          </w:divBdr>
          <w:divsChild>
            <w:div w:id="1400597435">
              <w:marLeft w:val="0"/>
              <w:marRight w:val="0"/>
              <w:marTop w:val="0"/>
              <w:marBottom w:val="0"/>
              <w:divBdr>
                <w:top w:val="none" w:sz="0" w:space="0" w:color="auto"/>
                <w:left w:val="none" w:sz="0" w:space="0" w:color="auto"/>
                <w:bottom w:val="none" w:sz="0" w:space="0" w:color="auto"/>
                <w:right w:val="none" w:sz="0" w:space="0" w:color="auto"/>
              </w:divBdr>
              <w:divsChild>
                <w:div w:id="857036695">
                  <w:marLeft w:val="0"/>
                  <w:marRight w:val="0"/>
                  <w:marTop w:val="0"/>
                  <w:marBottom w:val="0"/>
                  <w:divBdr>
                    <w:top w:val="none" w:sz="0" w:space="0" w:color="auto"/>
                    <w:left w:val="none" w:sz="0" w:space="0" w:color="auto"/>
                    <w:bottom w:val="none" w:sz="0" w:space="0" w:color="auto"/>
                    <w:right w:val="none" w:sz="0" w:space="0" w:color="auto"/>
                  </w:divBdr>
                  <w:divsChild>
                    <w:div w:id="712001048">
                      <w:marLeft w:val="0"/>
                      <w:marRight w:val="0"/>
                      <w:marTop w:val="0"/>
                      <w:marBottom w:val="0"/>
                      <w:divBdr>
                        <w:top w:val="none" w:sz="0" w:space="0" w:color="auto"/>
                        <w:left w:val="none" w:sz="0" w:space="0" w:color="auto"/>
                        <w:bottom w:val="none" w:sz="0" w:space="0" w:color="auto"/>
                        <w:right w:val="none" w:sz="0" w:space="0" w:color="auto"/>
                      </w:divBdr>
                      <w:divsChild>
                        <w:div w:id="900142449">
                          <w:marLeft w:val="0"/>
                          <w:marRight w:val="0"/>
                          <w:marTop w:val="0"/>
                          <w:marBottom w:val="0"/>
                          <w:divBdr>
                            <w:top w:val="none" w:sz="0" w:space="0" w:color="auto"/>
                            <w:left w:val="none" w:sz="0" w:space="0" w:color="auto"/>
                            <w:bottom w:val="none" w:sz="0" w:space="0" w:color="auto"/>
                            <w:right w:val="none" w:sz="0" w:space="0" w:color="auto"/>
                          </w:divBdr>
                          <w:divsChild>
                            <w:div w:id="826823373">
                              <w:marLeft w:val="0"/>
                              <w:marRight w:val="0"/>
                              <w:marTop w:val="0"/>
                              <w:marBottom w:val="0"/>
                              <w:divBdr>
                                <w:top w:val="none" w:sz="0" w:space="0" w:color="auto"/>
                                <w:left w:val="none" w:sz="0" w:space="0" w:color="auto"/>
                                <w:bottom w:val="none" w:sz="0" w:space="0" w:color="auto"/>
                                <w:right w:val="none" w:sz="0" w:space="0" w:color="auto"/>
                              </w:divBdr>
                              <w:divsChild>
                                <w:div w:id="887181939">
                                  <w:marLeft w:val="0"/>
                                  <w:marRight w:val="0"/>
                                  <w:marTop w:val="0"/>
                                  <w:marBottom w:val="0"/>
                                  <w:divBdr>
                                    <w:top w:val="none" w:sz="0" w:space="0" w:color="auto"/>
                                    <w:left w:val="none" w:sz="0" w:space="0" w:color="auto"/>
                                    <w:bottom w:val="none" w:sz="0" w:space="0" w:color="auto"/>
                                    <w:right w:val="none" w:sz="0" w:space="0" w:color="auto"/>
                                  </w:divBdr>
                                  <w:divsChild>
                                    <w:div w:id="69809647">
                                      <w:marLeft w:val="0"/>
                                      <w:marRight w:val="0"/>
                                      <w:marTop w:val="0"/>
                                      <w:marBottom w:val="0"/>
                                      <w:divBdr>
                                        <w:top w:val="none" w:sz="0" w:space="0" w:color="auto"/>
                                        <w:left w:val="none" w:sz="0" w:space="0" w:color="auto"/>
                                        <w:bottom w:val="none" w:sz="0" w:space="0" w:color="auto"/>
                                        <w:right w:val="none" w:sz="0" w:space="0" w:color="auto"/>
                                      </w:divBdr>
                                      <w:divsChild>
                                        <w:div w:id="634600465">
                                          <w:marLeft w:val="0"/>
                                          <w:marRight w:val="0"/>
                                          <w:marTop w:val="0"/>
                                          <w:marBottom w:val="0"/>
                                          <w:divBdr>
                                            <w:top w:val="none" w:sz="0" w:space="0" w:color="auto"/>
                                            <w:left w:val="none" w:sz="0" w:space="0" w:color="auto"/>
                                            <w:bottom w:val="none" w:sz="0" w:space="0" w:color="auto"/>
                                            <w:right w:val="none" w:sz="0" w:space="0" w:color="auto"/>
                                          </w:divBdr>
                                          <w:divsChild>
                                            <w:div w:id="1553343515">
                                              <w:marLeft w:val="0"/>
                                              <w:marRight w:val="0"/>
                                              <w:marTop w:val="0"/>
                                              <w:marBottom w:val="0"/>
                                              <w:divBdr>
                                                <w:top w:val="none" w:sz="0" w:space="0" w:color="auto"/>
                                                <w:left w:val="none" w:sz="0" w:space="0" w:color="auto"/>
                                                <w:bottom w:val="none" w:sz="0" w:space="0" w:color="auto"/>
                                                <w:right w:val="none" w:sz="0" w:space="0" w:color="auto"/>
                                              </w:divBdr>
                                              <w:divsChild>
                                                <w:div w:id="1230924546">
                                                  <w:marLeft w:val="0"/>
                                                  <w:marRight w:val="0"/>
                                                  <w:marTop w:val="0"/>
                                                  <w:marBottom w:val="0"/>
                                                  <w:divBdr>
                                                    <w:top w:val="none" w:sz="0" w:space="0" w:color="auto"/>
                                                    <w:left w:val="none" w:sz="0" w:space="0" w:color="auto"/>
                                                    <w:bottom w:val="none" w:sz="0" w:space="0" w:color="auto"/>
                                                    <w:right w:val="none" w:sz="0" w:space="0" w:color="auto"/>
                                                  </w:divBdr>
                                                  <w:divsChild>
                                                    <w:div w:id="1709913247">
                                                      <w:marLeft w:val="0"/>
                                                      <w:marRight w:val="0"/>
                                                      <w:marTop w:val="0"/>
                                                      <w:marBottom w:val="0"/>
                                                      <w:divBdr>
                                                        <w:top w:val="single" w:sz="6" w:space="0" w:color="ABABAB"/>
                                                        <w:left w:val="single" w:sz="6" w:space="0" w:color="ABABAB"/>
                                                        <w:bottom w:val="none" w:sz="0" w:space="0" w:color="auto"/>
                                                        <w:right w:val="single" w:sz="6" w:space="0" w:color="ABABAB"/>
                                                      </w:divBdr>
                                                      <w:divsChild>
                                                        <w:div w:id="678584596">
                                                          <w:marLeft w:val="0"/>
                                                          <w:marRight w:val="0"/>
                                                          <w:marTop w:val="0"/>
                                                          <w:marBottom w:val="0"/>
                                                          <w:divBdr>
                                                            <w:top w:val="none" w:sz="0" w:space="0" w:color="auto"/>
                                                            <w:left w:val="none" w:sz="0" w:space="0" w:color="auto"/>
                                                            <w:bottom w:val="none" w:sz="0" w:space="0" w:color="auto"/>
                                                            <w:right w:val="none" w:sz="0" w:space="0" w:color="auto"/>
                                                          </w:divBdr>
                                                          <w:divsChild>
                                                            <w:div w:id="1143155833">
                                                              <w:marLeft w:val="0"/>
                                                              <w:marRight w:val="0"/>
                                                              <w:marTop w:val="0"/>
                                                              <w:marBottom w:val="0"/>
                                                              <w:divBdr>
                                                                <w:top w:val="none" w:sz="0" w:space="0" w:color="auto"/>
                                                                <w:left w:val="none" w:sz="0" w:space="0" w:color="auto"/>
                                                                <w:bottom w:val="none" w:sz="0" w:space="0" w:color="auto"/>
                                                                <w:right w:val="none" w:sz="0" w:space="0" w:color="auto"/>
                                                              </w:divBdr>
                                                              <w:divsChild>
                                                                <w:div w:id="214781389">
                                                                  <w:marLeft w:val="0"/>
                                                                  <w:marRight w:val="0"/>
                                                                  <w:marTop w:val="0"/>
                                                                  <w:marBottom w:val="0"/>
                                                                  <w:divBdr>
                                                                    <w:top w:val="none" w:sz="0" w:space="0" w:color="auto"/>
                                                                    <w:left w:val="none" w:sz="0" w:space="0" w:color="auto"/>
                                                                    <w:bottom w:val="none" w:sz="0" w:space="0" w:color="auto"/>
                                                                    <w:right w:val="none" w:sz="0" w:space="0" w:color="auto"/>
                                                                  </w:divBdr>
                                                                  <w:divsChild>
                                                                    <w:div w:id="1235975180">
                                                                      <w:marLeft w:val="0"/>
                                                                      <w:marRight w:val="0"/>
                                                                      <w:marTop w:val="0"/>
                                                                      <w:marBottom w:val="0"/>
                                                                      <w:divBdr>
                                                                        <w:top w:val="none" w:sz="0" w:space="0" w:color="auto"/>
                                                                        <w:left w:val="none" w:sz="0" w:space="0" w:color="auto"/>
                                                                        <w:bottom w:val="none" w:sz="0" w:space="0" w:color="auto"/>
                                                                        <w:right w:val="none" w:sz="0" w:space="0" w:color="auto"/>
                                                                      </w:divBdr>
                                                                      <w:divsChild>
                                                                        <w:div w:id="754857799">
                                                                          <w:marLeft w:val="0"/>
                                                                          <w:marRight w:val="0"/>
                                                                          <w:marTop w:val="0"/>
                                                                          <w:marBottom w:val="0"/>
                                                                          <w:divBdr>
                                                                            <w:top w:val="none" w:sz="0" w:space="0" w:color="auto"/>
                                                                            <w:left w:val="none" w:sz="0" w:space="0" w:color="auto"/>
                                                                            <w:bottom w:val="none" w:sz="0" w:space="0" w:color="auto"/>
                                                                            <w:right w:val="none" w:sz="0" w:space="0" w:color="auto"/>
                                                                          </w:divBdr>
                                                                          <w:divsChild>
                                                                            <w:div w:id="1598513206">
                                                                              <w:marLeft w:val="0"/>
                                                                              <w:marRight w:val="0"/>
                                                                              <w:marTop w:val="0"/>
                                                                              <w:marBottom w:val="0"/>
                                                                              <w:divBdr>
                                                                                <w:top w:val="none" w:sz="0" w:space="0" w:color="auto"/>
                                                                                <w:left w:val="none" w:sz="0" w:space="0" w:color="auto"/>
                                                                                <w:bottom w:val="none" w:sz="0" w:space="0" w:color="auto"/>
                                                                                <w:right w:val="none" w:sz="0" w:space="0" w:color="auto"/>
                                                                              </w:divBdr>
                                                                              <w:divsChild>
                                                                                <w:div w:id="1320159068">
                                                                                  <w:marLeft w:val="0"/>
                                                                                  <w:marRight w:val="0"/>
                                                                                  <w:marTop w:val="0"/>
                                                                                  <w:marBottom w:val="0"/>
                                                                                  <w:divBdr>
                                                                                    <w:top w:val="none" w:sz="0" w:space="0" w:color="auto"/>
                                                                                    <w:left w:val="none" w:sz="0" w:space="0" w:color="auto"/>
                                                                                    <w:bottom w:val="none" w:sz="0" w:space="0" w:color="auto"/>
                                                                                    <w:right w:val="none" w:sz="0" w:space="0" w:color="auto"/>
                                                                                  </w:divBdr>
                                                                                </w:div>
                                                                                <w:div w:id="1647932103">
                                                                                  <w:marLeft w:val="0"/>
                                                                                  <w:marRight w:val="0"/>
                                                                                  <w:marTop w:val="0"/>
                                                                                  <w:marBottom w:val="0"/>
                                                                                  <w:divBdr>
                                                                                    <w:top w:val="none" w:sz="0" w:space="0" w:color="auto"/>
                                                                                    <w:left w:val="none" w:sz="0" w:space="0" w:color="auto"/>
                                                                                    <w:bottom w:val="none" w:sz="0" w:space="0" w:color="auto"/>
                                                                                    <w:right w:val="none" w:sz="0" w:space="0" w:color="auto"/>
                                                                                  </w:divBdr>
                                                                                </w:div>
                                                                                <w:div w:id="1959944210">
                                                                                  <w:marLeft w:val="0"/>
                                                                                  <w:marRight w:val="0"/>
                                                                                  <w:marTop w:val="0"/>
                                                                                  <w:marBottom w:val="0"/>
                                                                                  <w:divBdr>
                                                                                    <w:top w:val="none" w:sz="0" w:space="0" w:color="auto"/>
                                                                                    <w:left w:val="none" w:sz="0" w:space="0" w:color="auto"/>
                                                                                    <w:bottom w:val="none" w:sz="0" w:space="0" w:color="auto"/>
                                                                                    <w:right w:val="none" w:sz="0" w:space="0" w:color="auto"/>
                                                                                  </w:divBdr>
                                                                                </w:div>
                                                                                <w:div w:id="793986996">
                                                                                  <w:marLeft w:val="0"/>
                                                                                  <w:marRight w:val="0"/>
                                                                                  <w:marTop w:val="0"/>
                                                                                  <w:marBottom w:val="0"/>
                                                                                  <w:divBdr>
                                                                                    <w:top w:val="none" w:sz="0" w:space="0" w:color="auto"/>
                                                                                    <w:left w:val="none" w:sz="0" w:space="0" w:color="auto"/>
                                                                                    <w:bottom w:val="none" w:sz="0" w:space="0" w:color="auto"/>
                                                                                    <w:right w:val="none" w:sz="0" w:space="0" w:color="auto"/>
                                                                                  </w:divBdr>
                                                                                </w:div>
                                                                                <w:div w:id="1861046593">
                                                                                  <w:marLeft w:val="0"/>
                                                                                  <w:marRight w:val="0"/>
                                                                                  <w:marTop w:val="0"/>
                                                                                  <w:marBottom w:val="0"/>
                                                                                  <w:divBdr>
                                                                                    <w:top w:val="none" w:sz="0" w:space="0" w:color="auto"/>
                                                                                    <w:left w:val="none" w:sz="0" w:space="0" w:color="auto"/>
                                                                                    <w:bottom w:val="none" w:sz="0" w:space="0" w:color="auto"/>
                                                                                    <w:right w:val="none" w:sz="0" w:space="0" w:color="auto"/>
                                                                                  </w:divBdr>
                                                                                </w:div>
                                                                                <w:div w:id="10485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cture xmlns="417684e9-d2c1-4282-943e-5aefd7967223">
      <Url xsi:nil="true"/>
      <Description xsi:nil="true"/>
    </picture>
    <text xmlns="417684e9-d2c1-4282-943e-5aefd7967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32C34E2875A40BD7547CB938460EB" ma:contentTypeVersion="4" ma:contentTypeDescription="Create a new document." ma:contentTypeScope="" ma:versionID="d878312c088ed747f79e7e2d5fe10fcc">
  <xsd:schema xmlns:xsd="http://www.w3.org/2001/XMLSchema" xmlns:xs="http://www.w3.org/2001/XMLSchema" xmlns:p="http://schemas.microsoft.com/office/2006/metadata/properties" xmlns:ns2="417684e9-d2c1-4282-943e-5aefd7967223" targetNamespace="http://schemas.microsoft.com/office/2006/metadata/properties" ma:root="true" ma:fieldsID="1be74f4f6f5a725b4eb6111bfec71caa" ns2:_="">
    <xsd:import namespace="417684e9-d2c1-4282-943e-5aefd7967223"/>
    <xsd:element name="properties">
      <xsd:complexType>
        <xsd:sequence>
          <xsd:element name="documentManagement">
            <xsd:complexType>
              <xsd:all>
                <xsd:element ref="ns2:MediaServiceMetadata" minOccurs="0"/>
                <xsd:element ref="ns2:MediaServiceFastMetadata" minOccurs="0"/>
                <xsd:element ref="ns2:text"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84e9-d2c1-4282-943e-5aefd79672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text" ma:index="10" nillable="true" ma:displayName="." ma:internalName="text">
      <xsd:simpleType>
        <xsd:restriction base="dms:Note">
          <xsd:maxLength value="255"/>
        </xsd:restriction>
      </xsd:simpleType>
    </xsd:element>
    <xsd:element name="picture" ma:index="11" nillable="true" ma:displayNam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C94-773B-4463-8FE1-C41048676917}">
  <ds:schemaRefs>
    <ds:schemaRef ds:uri="http://schemas.microsoft.com/office/2006/metadata/properties"/>
    <ds:schemaRef ds:uri="http://schemas.microsoft.com/office/infopath/2007/PartnerControls"/>
    <ds:schemaRef ds:uri="417684e9-d2c1-4282-943e-5aefd7967223"/>
  </ds:schemaRefs>
</ds:datastoreItem>
</file>

<file path=customXml/itemProps2.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3.xml><?xml version="1.0" encoding="utf-8"?>
<ds:datastoreItem xmlns:ds="http://schemas.openxmlformats.org/officeDocument/2006/customXml" ds:itemID="{65E2B06F-917D-49EB-B1AF-F906FF43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84e9-d2c1-4282-943e-5aefd7967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BEDC0-EDBC-4C63-A2CF-CB45646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Euan Gibson</cp:lastModifiedBy>
  <cp:revision>2</cp:revision>
  <cp:lastPrinted>2014-09-11T10:24:00Z</cp:lastPrinted>
  <dcterms:created xsi:type="dcterms:W3CDTF">2019-01-14T10:43:00Z</dcterms:created>
  <dcterms:modified xsi:type="dcterms:W3CDTF">2019-01-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32C34E2875A40BD7547CB938460EB</vt:lpwstr>
  </property>
</Properties>
</file>